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9DDD" w14:textId="77777777" w:rsidR="00FC0007" w:rsidRPr="00F8198A" w:rsidRDefault="00695E97">
      <w:pPr>
        <w:jc w:val="center"/>
        <w:rPr>
          <w:rStyle w:val="a4"/>
          <w:rFonts w:ascii="Times New Roman" w:hAnsi="Times New Roman"/>
          <w:bCs/>
          <w:color w:val="000000"/>
          <w:sz w:val="28"/>
        </w:rPr>
      </w:pPr>
      <w:r w:rsidRPr="00F8198A">
        <w:rPr>
          <w:rStyle w:val="a4"/>
          <w:rFonts w:ascii="Times New Roman" w:hAnsi="Times New Roman"/>
          <w:bCs/>
          <w:color w:val="000000"/>
          <w:sz w:val="28"/>
        </w:rPr>
        <w:t>ПРОТОКОЛ</w:t>
      </w:r>
    </w:p>
    <w:p w14:paraId="41090326" w14:textId="77777777" w:rsidR="00FC0007" w:rsidRPr="00F8198A" w:rsidRDefault="00695E97">
      <w:pPr>
        <w:jc w:val="center"/>
        <w:rPr>
          <w:rStyle w:val="a4"/>
          <w:rFonts w:ascii="Times New Roman" w:hAnsi="Times New Roman"/>
          <w:bCs/>
          <w:color w:val="000000"/>
          <w:sz w:val="28"/>
        </w:rPr>
      </w:pPr>
      <w:r w:rsidRPr="00F8198A">
        <w:rPr>
          <w:rStyle w:val="a4"/>
          <w:rFonts w:ascii="Times New Roman" w:hAnsi="Times New Roman"/>
          <w:bCs/>
          <w:color w:val="000000"/>
          <w:sz w:val="28"/>
        </w:rPr>
        <w:t>комиссионного мониторинга муниципальных маршрутов</w:t>
      </w:r>
    </w:p>
    <w:p w14:paraId="11CA96CF" w14:textId="77777777" w:rsidR="00FC0007" w:rsidRPr="00F8198A" w:rsidRDefault="00695E97">
      <w:pPr>
        <w:jc w:val="center"/>
        <w:rPr>
          <w:rStyle w:val="a4"/>
          <w:rFonts w:ascii="Times New Roman" w:hAnsi="Times New Roman"/>
          <w:bCs/>
          <w:color w:val="000000"/>
          <w:sz w:val="28"/>
        </w:rPr>
      </w:pPr>
      <w:r w:rsidRPr="00F8198A">
        <w:rPr>
          <w:rStyle w:val="a4"/>
          <w:rFonts w:ascii="Times New Roman" w:hAnsi="Times New Roman"/>
          <w:bCs/>
          <w:color w:val="000000"/>
          <w:sz w:val="28"/>
        </w:rPr>
        <w:t>регулярных перевозок автомобильным транспортом общего пользования</w:t>
      </w:r>
    </w:p>
    <w:p w14:paraId="24083A0C" w14:textId="77777777" w:rsidR="00FC0007" w:rsidRPr="00F8198A" w:rsidRDefault="00695E97">
      <w:pPr>
        <w:jc w:val="center"/>
        <w:rPr>
          <w:rStyle w:val="a4"/>
          <w:rFonts w:ascii="Times New Roman" w:hAnsi="Times New Roman"/>
          <w:bCs/>
          <w:color w:val="000000"/>
          <w:sz w:val="28"/>
        </w:rPr>
      </w:pPr>
      <w:r w:rsidRPr="00F8198A">
        <w:rPr>
          <w:rStyle w:val="a4"/>
          <w:rFonts w:ascii="Times New Roman" w:hAnsi="Times New Roman"/>
          <w:bCs/>
          <w:color w:val="000000"/>
          <w:sz w:val="28"/>
        </w:rPr>
        <w:t>по муниципальным маршрутам регулярных перевозок на территории</w:t>
      </w:r>
    </w:p>
    <w:p w14:paraId="6AA7B6B3" w14:textId="77777777" w:rsidR="00FC0007" w:rsidRPr="00F8198A" w:rsidRDefault="00695E97">
      <w:pPr>
        <w:jc w:val="center"/>
        <w:rPr>
          <w:rStyle w:val="a4"/>
          <w:rFonts w:ascii="Times New Roman" w:hAnsi="Times New Roman"/>
          <w:bCs/>
          <w:color w:val="000000"/>
          <w:sz w:val="28"/>
        </w:rPr>
      </w:pPr>
      <w:r w:rsidRPr="00F8198A">
        <w:rPr>
          <w:rStyle w:val="a4"/>
          <w:rFonts w:ascii="Times New Roman" w:hAnsi="Times New Roman"/>
          <w:bCs/>
          <w:color w:val="000000"/>
          <w:sz w:val="28"/>
        </w:rPr>
        <w:t>муниципального образования Отрадненский район</w:t>
      </w:r>
    </w:p>
    <w:p w14:paraId="3F18D0C9" w14:textId="77777777" w:rsidR="00FC0007" w:rsidRDefault="00FC0007">
      <w:pPr>
        <w:jc w:val="center"/>
        <w:rPr>
          <w:rStyle w:val="a4"/>
          <w:rFonts w:ascii="Times New Roman" w:hAnsi="Times New Roman"/>
          <w:b w:val="0"/>
          <w:color w:val="000000"/>
          <w:sz w:val="28"/>
        </w:rPr>
      </w:pPr>
    </w:p>
    <w:p w14:paraId="360E8E1B" w14:textId="16B13E7A" w:rsidR="00FC0007" w:rsidRPr="00F8198A" w:rsidRDefault="00695E97" w:rsidP="000B43E4">
      <w:pPr>
        <w:jc w:val="center"/>
        <w:rPr>
          <w:rStyle w:val="a4"/>
          <w:rFonts w:ascii="Times New Roman" w:hAnsi="Times New Roman"/>
          <w:bCs/>
          <w:color w:val="000000"/>
          <w:sz w:val="28"/>
          <w:u w:val="single"/>
        </w:rPr>
      </w:pPr>
      <w:r w:rsidRPr="00F8198A">
        <w:rPr>
          <w:rStyle w:val="a4"/>
          <w:rFonts w:ascii="Times New Roman" w:hAnsi="Times New Roman"/>
          <w:bCs/>
          <w:color w:val="000000"/>
          <w:sz w:val="28"/>
          <w:u w:val="single"/>
        </w:rPr>
        <w:t>№ 10</w:t>
      </w:r>
      <w:r w:rsidR="000B43E4" w:rsidRPr="00F8198A">
        <w:rPr>
          <w:rStyle w:val="a4"/>
          <w:rFonts w:ascii="Times New Roman" w:hAnsi="Times New Roman"/>
          <w:bCs/>
          <w:color w:val="000000"/>
          <w:sz w:val="28"/>
          <w:u w:val="single"/>
        </w:rPr>
        <w:t>3</w:t>
      </w:r>
      <w:r w:rsidRPr="00F8198A">
        <w:rPr>
          <w:rStyle w:val="a4"/>
          <w:rFonts w:ascii="Times New Roman" w:hAnsi="Times New Roman"/>
          <w:bCs/>
          <w:color w:val="000000"/>
          <w:sz w:val="28"/>
          <w:u w:val="single"/>
        </w:rPr>
        <w:t xml:space="preserve"> «Отрадная – </w:t>
      </w:r>
      <w:r w:rsidR="000B43E4" w:rsidRPr="00F8198A">
        <w:rPr>
          <w:rStyle w:val="a4"/>
          <w:rFonts w:ascii="Times New Roman" w:hAnsi="Times New Roman"/>
          <w:bCs/>
          <w:color w:val="000000"/>
          <w:sz w:val="28"/>
          <w:u w:val="single"/>
        </w:rPr>
        <w:t>Подгорная Синюха</w:t>
      </w:r>
      <w:r w:rsidRPr="00F8198A">
        <w:rPr>
          <w:rStyle w:val="a4"/>
          <w:rFonts w:ascii="Times New Roman" w:hAnsi="Times New Roman"/>
          <w:bCs/>
          <w:color w:val="000000"/>
          <w:sz w:val="28"/>
          <w:u w:val="single"/>
        </w:rPr>
        <w:t>»</w:t>
      </w:r>
      <w:r w:rsidR="000B43E4" w:rsidRPr="00F8198A">
        <w:rPr>
          <w:rStyle w:val="a4"/>
          <w:rFonts w:ascii="Times New Roman" w:hAnsi="Times New Roman"/>
          <w:bCs/>
          <w:color w:val="000000"/>
          <w:sz w:val="28"/>
          <w:u w:val="single"/>
        </w:rPr>
        <w:t xml:space="preserve"> и № 105 «Отрадная – Маяк»</w:t>
      </w:r>
    </w:p>
    <w:p w14:paraId="676E688A" w14:textId="77777777" w:rsidR="00FC0007" w:rsidRDefault="00695E97">
      <w:pPr>
        <w:jc w:val="center"/>
        <w:rPr>
          <w:rFonts w:ascii="Times New Roman" w:hAnsi="Times New Roman"/>
          <w:sz w:val="20"/>
        </w:rPr>
      </w:pPr>
      <w:r>
        <w:rPr>
          <w:rStyle w:val="a4"/>
          <w:rFonts w:ascii="Times New Roman" w:hAnsi="Times New Roman"/>
          <w:b w:val="0"/>
          <w:color w:val="000000"/>
          <w:sz w:val="20"/>
        </w:rPr>
        <w:t>(</w:t>
      </w:r>
      <w:r>
        <w:rPr>
          <w:rFonts w:ascii="Times New Roman" w:hAnsi="Times New Roman"/>
          <w:sz w:val="20"/>
        </w:rPr>
        <w:t>номер(-а) маршрута(-</w:t>
      </w:r>
      <w:proofErr w:type="spellStart"/>
      <w:r>
        <w:rPr>
          <w:rFonts w:ascii="Times New Roman" w:hAnsi="Times New Roman"/>
          <w:sz w:val="20"/>
        </w:rPr>
        <w:t>ов</w:t>
      </w:r>
      <w:proofErr w:type="spellEnd"/>
      <w:r>
        <w:rPr>
          <w:rFonts w:ascii="Times New Roman" w:hAnsi="Times New Roman"/>
          <w:sz w:val="20"/>
        </w:rPr>
        <w:t>), наименование(-</w:t>
      </w:r>
      <w:proofErr w:type="spellStart"/>
      <w:r>
        <w:rPr>
          <w:rFonts w:ascii="Times New Roman" w:hAnsi="Times New Roman"/>
          <w:sz w:val="20"/>
        </w:rPr>
        <w:t>ия</w:t>
      </w:r>
      <w:proofErr w:type="spellEnd"/>
      <w:r>
        <w:rPr>
          <w:rFonts w:ascii="Times New Roman" w:hAnsi="Times New Roman"/>
          <w:sz w:val="20"/>
        </w:rPr>
        <w:t>) маршрута(-</w:t>
      </w:r>
      <w:proofErr w:type="spellStart"/>
      <w:r>
        <w:rPr>
          <w:rFonts w:ascii="Times New Roman" w:hAnsi="Times New Roman"/>
          <w:sz w:val="20"/>
        </w:rPr>
        <w:t>ов</w:t>
      </w:r>
      <w:proofErr w:type="spellEnd"/>
      <w:r>
        <w:rPr>
          <w:rFonts w:ascii="Times New Roman" w:hAnsi="Times New Roman"/>
          <w:sz w:val="20"/>
        </w:rPr>
        <w:t>))</w:t>
      </w:r>
    </w:p>
    <w:p w14:paraId="11AD61F5" w14:textId="77777777" w:rsidR="00FC0007" w:rsidRDefault="00FC0007">
      <w:pPr>
        <w:jc w:val="both"/>
        <w:rPr>
          <w:rFonts w:ascii="Times New Roman" w:hAnsi="Times New Roman"/>
          <w:sz w:val="28"/>
        </w:rPr>
      </w:pPr>
    </w:p>
    <w:p w14:paraId="4393B617" w14:textId="3313DF85" w:rsidR="00FC0007" w:rsidRDefault="00695E97">
      <w:pPr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«</w:t>
      </w:r>
      <w:r w:rsidR="000B43E4">
        <w:rPr>
          <w:rFonts w:ascii="Times New Roman" w:hAnsi="Times New Roman"/>
          <w:sz w:val="28"/>
          <w:u w:val="single"/>
        </w:rPr>
        <w:t>2</w:t>
      </w:r>
      <w:r>
        <w:rPr>
          <w:rFonts w:ascii="Times New Roman" w:hAnsi="Times New Roman"/>
          <w:sz w:val="28"/>
          <w:u w:val="single"/>
        </w:rPr>
        <w:t xml:space="preserve">» </w:t>
      </w:r>
      <w:r w:rsidR="000B43E4">
        <w:rPr>
          <w:rFonts w:ascii="Times New Roman" w:hAnsi="Times New Roman"/>
          <w:sz w:val="28"/>
          <w:u w:val="single"/>
        </w:rPr>
        <w:t>июн</w:t>
      </w:r>
      <w:r>
        <w:rPr>
          <w:rFonts w:ascii="Times New Roman" w:hAnsi="Times New Roman"/>
          <w:sz w:val="28"/>
          <w:u w:val="single"/>
        </w:rPr>
        <w:t>я 2026 года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0B43E4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  <w:u w:val="single"/>
        </w:rPr>
        <w:t>ст. Отрадная</w:t>
      </w:r>
    </w:p>
    <w:p w14:paraId="14BD7224" w14:textId="77777777" w:rsidR="00FC0007" w:rsidRDefault="00695E9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42D08421" w14:textId="77777777" w:rsidR="00FC0007" w:rsidRDefault="00695E97">
      <w:pPr>
        <w:jc w:val="both"/>
        <w:rPr>
          <w:rStyle w:val="a4"/>
          <w:rFonts w:ascii="Times New Roman" w:hAnsi="Times New Roman"/>
          <w:b w:val="0"/>
          <w:color w:val="000000"/>
          <w:sz w:val="28"/>
        </w:rPr>
      </w:pPr>
      <w:r>
        <w:rPr>
          <w:rStyle w:val="a4"/>
          <w:rFonts w:ascii="Times New Roman" w:hAnsi="Times New Roman"/>
          <w:b w:val="0"/>
          <w:color w:val="000000"/>
          <w:sz w:val="28"/>
        </w:rPr>
        <w:t>Комиссия в составе:</w:t>
      </w:r>
    </w:p>
    <w:p w14:paraId="5469B08A" w14:textId="77777777" w:rsidR="00FC0007" w:rsidRDefault="00695E97">
      <w:pPr>
        <w:jc w:val="both"/>
        <w:rPr>
          <w:rStyle w:val="a4"/>
          <w:rFonts w:ascii="Times New Roman" w:hAnsi="Times New Roman"/>
          <w:b w:val="0"/>
          <w:color w:val="000000"/>
          <w:sz w:val="28"/>
        </w:rPr>
      </w:pPr>
      <w:r>
        <w:rPr>
          <w:rStyle w:val="a4"/>
          <w:rFonts w:ascii="Times New Roman" w:hAnsi="Times New Roman"/>
          <w:b w:val="0"/>
          <w:color w:val="000000"/>
          <w:sz w:val="28"/>
        </w:rPr>
        <w:t>Председатель комиссии:</w:t>
      </w:r>
    </w:p>
    <w:p w14:paraId="75A69411" w14:textId="77777777" w:rsidR="00FC0007" w:rsidRDefault="00695E97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  <w:proofErr w:type="spellStart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И.о</w:t>
      </w:r>
      <w:proofErr w:type="spellEnd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 xml:space="preserve">. начальника ОКС и ЕЗ АМООР                                                          </w:t>
      </w:r>
      <w:proofErr w:type="spellStart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Г.Г.Степанян</w:t>
      </w:r>
      <w:proofErr w:type="spellEnd"/>
    </w:p>
    <w:p w14:paraId="128B4CA3" w14:textId="77777777" w:rsidR="00FC0007" w:rsidRDefault="00695E97">
      <w:pPr>
        <w:jc w:val="both"/>
        <w:rPr>
          <w:rStyle w:val="a4"/>
          <w:rFonts w:ascii="Times New Roman" w:hAnsi="Times New Roman"/>
          <w:b w:val="0"/>
          <w:color w:val="000000"/>
          <w:sz w:val="28"/>
        </w:rPr>
      </w:pPr>
      <w:r>
        <w:rPr>
          <w:rStyle w:val="a4"/>
          <w:rFonts w:ascii="Times New Roman" w:hAnsi="Times New Roman"/>
          <w:b w:val="0"/>
          <w:color w:val="000000"/>
          <w:sz w:val="28"/>
        </w:rPr>
        <w:t>Члены комиссии:</w:t>
      </w:r>
    </w:p>
    <w:p w14:paraId="0507B175" w14:textId="2C71DDF4" w:rsidR="00FC0007" w:rsidRDefault="00695E97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 xml:space="preserve">Глава </w:t>
      </w:r>
      <w:proofErr w:type="spellStart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Ма</w:t>
      </w:r>
      <w:r w:rsidR="000B43E4">
        <w:rPr>
          <w:rStyle w:val="a4"/>
          <w:rFonts w:ascii="Times New Roman" w:hAnsi="Times New Roman"/>
          <w:b w:val="0"/>
          <w:color w:val="000000"/>
          <w:sz w:val="28"/>
          <w:u w:val="single"/>
        </w:rPr>
        <w:t>як</w:t>
      </w:r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ского</w:t>
      </w:r>
      <w:proofErr w:type="spellEnd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 xml:space="preserve"> сельского поселения                                        </w:t>
      </w:r>
      <w:r w:rsidR="000B43E4">
        <w:rPr>
          <w:rStyle w:val="a4"/>
          <w:rFonts w:ascii="Times New Roman" w:hAnsi="Times New Roman"/>
          <w:b w:val="0"/>
          <w:color w:val="000000"/>
          <w:sz w:val="28"/>
          <w:u w:val="single"/>
        </w:rPr>
        <w:t xml:space="preserve">          </w:t>
      </w:r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 xml:space="preserve"> </w:t>
      </w:r>
      <w:r w:rsidR="000B43E4">
        <w:rPr>
          <w:rStyle w:val="a4"/>
          <w:rFonts w:ascii="Times New Roman" w:hAnsi="Times New Roman"/>
          <w:b w:val="0"/>
          <w:color w:val="000000"/>
          <w:sz w:val="28"/>
          <w:u w:val="single"/>
        </w:rPr>
        <w:t xml:space="preserve">                   </w:t>
      </w:r>
      <w:proofErr w:type="spellStart"/>
      <w:r w:rsidR="000B43E4">
        <w:rPr>
          <w:rStyle w:val="a4"/>
          <w:rFonts w:ascii="Times New Roman" w:hAnsi="Times New Roman"/>
          <w:b w:val="0"/>
          <w:color w:val="000000"/>
          <w:sz w:val="28"/>
          <w:u w:val="single"/>
        </w:rPr>
        <w:t>А</w:t>
      </w:r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.</w:t>
      </w:r>
      <w:r w:rsidR="000B43E4">
        <w:rPr>
          <w:rStyle w:val="a4"/>
          <w:rFonts w:ascii="Times New Roman" w:hAnsi="Times New Roman"/>
          <w:b w:val="0"/>
          <w:color w:val="000000"/>
          <w:sz w:val="28"/>
          <w:u w:val="single"/>
        </w:rPr>
        <w:t>М</w:t>
      </w:r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.</w:t>
      </w:r>
      <w:r w:rsidR="000B43E4">
        <w:rPr>
          <w:rStyle w:val="a4"/>
          <w:rFonts w:ascii="Times New Roman" w:hAnsi="Times New Roman"/>
          <w:b w:val="0"/>
          <w:color w:val="000000"/>
          <w:sz w:val="28"/>
          <w:u w:val="single"/>
        </w:rPr>
        <w:t>Бардаков</w:t>
      </w:r>
      <w:proofErr w:type="spellEnd"/>
    </w:p>
    <w:p w14:paraId="45FD9206" w14:textId="77777777" w:rsidR="000B43E4" w:rsidRDefault="000B43E4" w:rsidP="000B43E4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</w:p>
    <w:p w14:paraId="0F61BFFE" w14:textId="71556F2C" w:rsidR="000B43E4" w:rsidRDefault="000B43E4" w:rsidP="000B43E4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 xml:space="preserve">Глава </w:t>
      </w:r>
      <w:proofErr w:type="spellStart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Подгорносинюхинского</w:t>
      </w:r>
      <w:proofErr w:type="spellEnd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 xml:space="preserve"> сельского поселения                                    </w:t>
      </w:r>
      <w:proofErr w:type="spellStart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И.П.Дробченко</w:t>
      </w:r>
      <w:proofErr w:type="spellEnd"/>
    </w:p>
    <w:p w14:paraId="132F7760" w14:textId="77777777" w:rsidR="00FC0007" w:rsidRDefault="00FC0007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</w:p>
    <w:p w14:paraId="1F035540" w14:textId="77777777" w:rsidR="00FC0007" w:rsidRDefault="00695E97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 xml:space="preserve">Ведущий специалист ОКС и ЕЗ АМООР                                                  </w:t>
      </w:r>
      <w:proofErr w:type="spellStart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Р.С.Антонян</w:t>
      </w:r>
      <w:proofErr w:type="spellEnd"/>
    </w:p>
    <w:p w14:paraId="5DEA34A4" w14:textId="77777777" w:rsidR="00FC0007" w:rsidRDefault="00FC0007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</w:p>
    <w:p w14:paraId="7CF260D9" w14:textId="0DEDD5C0" w:rsidR="00FC0007" w:rsidRDefault="00695E97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Заместитель начальника ОЭ</w:t>
      </w:r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 xml:space="preserve"> </w:t>
      </w:r>
      <w:r w:rsidRPr="00695E97">
        <w:rPr>
          <w:rStyle w:val="a4"/>
          <w:rFonts w:ascii="Times New Roman" w:hAnsi="Times New Roman"/>
          <w:b w:val="0"/>
          <w:color w:val="000000"/>
          <w:sz w:val="28"/>
          <w:u w:val="single"/>
        </w:rPr>
        <w:t xml:space="preserve">АМООР                                                          </w:t>
      </w:r>
      <w:r w:rsidRPr="00695E97">
        <w:rPr>
          <w:rFonts w:ascii="Times New Roman" w:hAnsi="Times New Roman"/>
          <w:sz w:val="28"/>
          <w:u w:val="single"/>
        </w:rPr>
        <w:t>Е.А. Кузнецова</w:t>
      </w:r>
    </w:p>
    <w:p w14:paraId="797A6CE6" w14:textId="77777777" w:rsidR="00FC0007" w:rsidRDefault="00FC0007">
      <w:pPr>
        <w:jc w:val="both"/>
        <w:rPr>
          <w:rFonts w:ascii="Times New Roman" w:hAnsi="Times New Roman"/>
          <w:sz w:val="28"/>
        </w:rPr>
      </w:pPr>
    </w:p>
    <w:p w14:paraId="68B0AE5C" w14:textId="675F591C" w:rsidR="00FC0007" w:rsidRDefault="00695E9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 комиссионного мониторинга маршрута регулярных перевозок муниципального образования Отрадненский район: в ходе мониторинга маршрутов </w:t>
      </w:r>
      <w:r>
        <w:rPr>
          <w:rFonts w:ascii="Times New Roman" w:hAnsi="Times New Roman"/>
          <w:sz w:val="28"/>
          <w:u w:val="single"/>
        </w:rPr>
        <w:t xml:space="preserve">в период с </w:t>
      </w:r>
      <w:r w:rsidR="00434048">
        <w:rPr>
          <w:rFonts w:ascii="Times New Roman" w:hAnsi="Times New Roman"/>
          <w:sz w:val="28"/>
          <w:u w:val="single"/>
        </w:rPr>
        <w:t xml:space="preserve">20 апреля </w:t>
      </w:r>
      <w:r>
        <w:rPr>
          <w:rFonts w:ascii="Times New Roman" w:hAnsi="Times New Roman"/>
          <w:sz w:val="28"/>
          <w:u w:val="single"/>
        </w:rPr>
        <w:t xml:space="preserve">по </w:t>
      </w:r>
      <w:r w:rsidR="00434048">
        <w:rPr>
          <w:rFonts w:ascii="Times New Roman" w:hAnsi="Times New Roman"/>
          <w:sz w:val="28"/>
          <w:u w:val="single"/>
        </w:rPr>
        <w:t>1</w:t>
      </w:r>
      <w:r>
        <w:rPr>
          <w:rFonts w:ascii="Times New Roman" w:hAnsi="Times New Roman"/>
          <w:sz w:val="28"/>
          <w:u w:val="single"/>
        </w:rPr>
        <w:t xml:space="preserve"> </w:t>
      </w:r>
      <w:r w:rsidR="00434048">
        <w:rPr>
          <w:rFonts w:ascii="Times New Roman" w:hAnsi="Times New Roman"/>
          <w:sz w:val="28"/>
          <w:u w:val="single"/>
        </w:rPr>
        <w:t>июня</w:t>
      </w:r>
      <w:r>
        <w:rPr>
          <w:rFonts w:ascii="Times New Roman" w:hAnsi="Times New Roman"/>
          <w:sz w:val="28"/>
          <w:u w:val="single"/>
        </w:rPr>
        <w:t xml:space="preserve"> 2026 года</w:t>
      </w:r>
      <w:r>
        <w:rPr>
          <w:rFonts w:ascii="Times New Roman" w:hAnsi="Times New Roman"/>
          <w:sz w:val="28"/>
        </w:rPr>
        <w:t xml:space="preserve"> определить необходимость внесения изменений </w:t>
      </w:r>
      <w:bookmarkStart w:id="0" w:name="_Hlk231306936"/>
      <w:r>
        <w:rPr>
          <w:rFonts w:ascii="Times New Roman" w:hAnsi="Times New Roman"/>
          <w:sz w:val="28"/>
        </w:rPr>
        <w:t>в расписание движения муниципальн</w:t>
      </w:r>
      <w:r w:rsidR="000B43E4"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z w:val="28"/>
        </w:rPr>
        <w:t xml:space="preserve"> пригородн</w:t>
      </w:r>
      <w:r w:rsidR="000B43E4"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z w:val="28"/>
        </w:rPr>
        <w:t xml:space="preserve"> маршрут</w:t>
      </w:r>
      <w:r w:rsidR="000B43E4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</w:t>
      </w:r>
      <w:bookmarkStart w:id="1" w:name="_Hlk231306915"/>
      <w:bookmarkEnd w:id="0"/>
      <w:r w:rsidR="000B43E4">
        <w:rPr>
          <w:rStyle w:val="a4"/>
          <w:rFonts w:ascii="Times New Roman" w:hAnsi="Times New Roman"/>
          <w:b w:val="0"/>
          <w:color w:val="000000"/>
          <w:sz w:val="28"/>
          <w:u w:val="single"/>
        </w:rPr>
        <w:t>№ 103 «Отрадная – Подгорная Синюха» и № 105 «Отрадная – Маяк»</w:t>
      </w:r>
      <w:bookmarkEnd w:id="1"/>
      <w:r>
        <w:rPr>
          <w:rFonts w:ascii="Times New Roman" w:hAnsi="Times New Roman"/>
          <w:sz w:val="28"/>
        </w:rPr>
        <w:t>:</w:t>
      </w:r>
    </w:p>
    <w:p w14:paraId="4FEA7ED5" w14:textId="77777777" w:rsidR="00991FE6" w:rsidRDefault="00991FE6">
      <w:pPr>
        <w:jc w:val="both"/>
        <w:rPr>
          <w:rFonts w:ascii="Times New Roman" w:hAnsi="Times New Roman"/>
          <w:sz w:val="28"/>
        </w:rPr>
      </w:pP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50"/>
        <w:gridCol w:w="2572"/>
        <w:gridCol w:w="3473"/>
      </w:tblGrid>
      <w:tr w:rsidR="00991FE6" w:rsidRPr="00991FE6" w14:paraId="5361807F" w14:textId="77777777" w:rsidTr="00F8198A">
        <w:trPr>
          <w:trHeight w:val="498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D513" w14:textId="77777777" w:rsidR="00991FE6" w:rsidRPr="00991FE6" w:rsidRDefault="00991FE6" w:rsidP="00991FE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91FE6">
              <w:rPr>
                <w:rFonts w:ascii="Times New Roman" w:hAnsi="Times New Roman"/>
                <w:b/>
                <w:sz w:val="28"/>
              </w:rPr>
              <w:t>Дата мониторинга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00EF" w14:textId="77777777" w:rsidR="00991FE6" w:rsidRPr="00991FE6" w:rsidRDefault="00991FE6" w:rsidP="00991FE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91FE6">
              <w:rPr>
                <w:rFonts w:ascii="Times New Roman" w:hAnsi="Times New Roman"/>
                <w:b/>
                <w:sz w:val="28"/>
              </w:rPr>
              <w:t xml:space="preserve">Вместимость ТС, </w:t>
            </w:r>
            <w:proofErr w:type="gramStart"/>
            <w:r w:rsidRPr="00991FE6">
              <w:rPr>
                <w:rFonts w:ascii="Times New Roman" w:hAnsi="Times New Roman"/>
                <w:b/>
                <w:sz w:val="28"/>
              </w:rPr>
              <w:t>пасс./</w:t>
            </w:r>
            <w:proofErr w:type="gramEnd"/>
            <w:r w:rsidRPr="00991FE6">
              <w:rPr>
                <w:rFonts w:ascii="Times New Roman" w:hAnsi="Times New Roman"/>
                <w:b/>
                <w:sz w:val="28"/>
              </w:rPr>
              <w:t>мест</w:t>
            </w:r>
          </w:p>
        </w:tc>
        <w:tc>
          <w:tcPr>
            <w:tcW w:w="6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B228" w14:textId="77777777" w:rsidR="00991FE6" w:rsidRPr="00991FE6" w:rsidRDefault="00991FE6" w:rsidP="00991FE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91FE6">
              <w:rPr>
                <w:rFonts w:ascii="Times New Roman" w:hAnsi="Times New Roman"/>
                <w:b/>
                <w:sz w:val="28"/>
              </w:rPr>
              <w:t>Результаты мониторинга</w:t>
            </w:r>
          </w:p>
        </w:tc>
      </w:tr>
      <w:tr w:rsidR="00991FE6" w:rsidRPr="00991FE6" w14:paraId="53F4E24B" w14:textId="77777777" w:rsidTr="00F8198A">
        <w:trPr>
          <w:trHeight w:val="36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6B6A" w14:textId="77777777" w:rsidR="00991FE6" w:rsidRPr="00991FE6" w:rsidRDefault="00991FE6" w:rsidP="00991FE6">
            <w:pPr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B533" w14:textId="77777777" w:rsidR="00991FE6" w:rsidRPr="00991FE6" w:rsidRDefault="00991FE6" w:rsidP="00991FE6">
            <w:pPr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2A63" w14:textId="77777777" w:rsidR="00991FE6" w:rsidRPr="00991FE6" w:rsidRDefault="00991FE6" w:rsidP="00991FE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91FE6">
              <w:rPr>
                <w:rFonts w:ascii="Times New Roman" w:hAnsi="Times New Roman"/>
                <w:b/>
                <w:sz w:val="28"/>
              </w:rPr>
              <w:t>количество рейсов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EF08" w14:textId="77777777" w:rsidR="00991FE6" w:rsidRPr="00991FE6" w:rsidRDefault="00991FE6" w:rsidP="00991FE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91FE6">
              <w:rPr>
                <w:rFonts w:ascii="Times New Roman" w:hAnsi="Times New Roman"/>
                <w:b/>
                <w:sz w:val="28"/>
              </w:rPr>
              <w:t>перевезено пассажиров</w:t>
            </w:r>
          </w:p>
        </w:tc>
      </w:tr>
      <w:tr w:rsidR="00991FE6" w:rsidRPr="00991FE6" w14:paraId="0A0CA98B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A2FA9" w14:textId="77777777" w:rsidR="00991FE6" w:rsidRPr="00991FE6" w:rsidRDefault="00991FE6" w:rsidP="00991FE6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0.04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4D1F" w14:textId="77777777" w:rsidR="00991FE6" w:rsidRPr="00991FE6" w:rsidRDefault="00991FE6" w:rsidP="00991FE6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794D" w14:textId="34E0506F" w:rsidR="00991FE6" w:rsidRPr="00991FE6" w:rsidRDefault="00991FE6" w:rsidP="00991FE6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 w:rsidR="00F8198A"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 w:rsidR="00F8198A"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4D0C" w14:textId="77777777" w:rsidR="00991FE6" w:rsidRPr="00991FE6" w:rsidRDefault="00991FE6" w:rsidP="00991FE6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7</w:t>
            </w:r>
          </w:p>
        </w:tc>
      </w:tr>
      <w:tr w:rsidR="00F8198A" w:rsidRPr="00991FE6" w14:paraId="1EBEDC50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0E75B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1.04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47D4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6B94" w14:textId="1E9633AD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E542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5</w:t>
            </w:r>
          </w:p>
        </w:tc>
      </w:tr>
      <w:tr w:rsidR="00F8198A" w:rsidRPr="00991FE6" w14:paraId="13E3FA9B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6998B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2.04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30FA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CB9A" w14:textId="2BD7A5E6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9230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7</w:t>
            </w:r>
          </w:p>
        </w:tc>
      </w:tr>
      <w:tr w:rsidR="00F8198A" w:rsidRPr="00991FE6" w14:paraId="0AB4EF4C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1C482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3.04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28C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0E1A" w14:textId="3B773C42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BBBC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9</w:t>
            </w:r>
          </w:p>
        </w:tc>
      </w:tr>
      <w:tr w:rsidR="00F8198A" w:rsidRPr="00991FE6" w14:paraId="1C8A37B5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CDB79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4.04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98E2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ED78" w14:textId="4D0DF81E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E67E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0</w:t>
            </w:r>
          </w:p>
        </w:tc>
      </w:tr>
      <w:tr w:rsidR="00F8198A" w:rsidRPr="00991FE6" w14:paraId="023BC480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7DC9D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5.04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6646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735A" w14:textId="5AE39C59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416D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6</w:t>
            </w:r>
          </w:p>
        </w:tc>
      </w:tr>
      <w:tr w:rsidR="00F8198A" w:rsidRPr="00991FE6" w14:paraId="0113C10C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0411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6.04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E867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9B4B" w14:textId="2552AAB9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9152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5</w:t>
            </w:r>
          </w:p>
        </w:tc>
      </w:tr>
      <w:tr w:rsidR="00F8198A" w:rsidRPr="00991FE6" w14:paraId="09E42D93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19D0F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7.04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2F08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F82F" w14:textId="2624EBC8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F859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8</w:t>
            </w:r>
          </w:p>
        </w:tc>
      </w:tr>
      <w:tr w:rsidR="00F8198A" w:rsidRPr="00991FE6" w14:paraId="7ECF2DD2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51F92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8.04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DC3C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CC7A" w14:textId="597BDEAD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46B4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2</w:t>
            </w:r>
          </w:p>
        </w:tc>
      </w:tr>
      <w:tr w:rsidR="00F8198A" w:rsidRPr="00991FE6" w14:paraId="7A59B619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DC799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9.04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3198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552E" w14:textId="1312D33B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B20F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0</w:t>
            </w:r>
          </w:p>
        </w:tc>
      </w:tr>
      <w:tr w:rsidR="00F8198A" w:rsidRPr="00991FE6" w14:paraId="5476C4E1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BD651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0.04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B75F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781B" w14:textId="717AD2C4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46F3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4</w:t>
            </w:r>
          </w:p>
        </w:tc>
      </w:tr>
      <w:tr w:rsidR="00F8198A" w:rsidRPr="00991FE6" w14:paraId="5E0D39F6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BDC34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01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A962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DD0F" w14:textId="37FFAD5C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54BA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8</w:t>
            </w:r>
          </w:p>
        </w:tc>
      </w:tr>
      <w:tr w:rsidR="00F8198A" w:rsidRPr="00991FE6" w14:paraId="0CB4FC86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57CC4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lastRenderedPageBreak/>
              <w:t>02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4259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0D52" w14:textId="33EF993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FD73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3</w:t>
            </w:r>
          </w:p>
        </w:tc>
      </w:tr>
      <w:tr w:rsidR="00F8198A" w:rsidRPr="00991FE6" w14:paraId="4E1C63E6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848B2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03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87FD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DF02" w14:textId="612955F0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315D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9</w:t>
            </w:r>
          </w:p>
        </w:tc>
      </w:tr>
      <w:tr w:rsidR="00F8198A" w:rsidRPr="00991FE6" w14:paraId="36C1F778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1415A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04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E886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1374" w14:textId="77DB7079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A84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1</w:t>
            </w:r>
          </w:p>
        </w:tc>
      </w:tr>
      <w:tr w:rsidR="00F8198A" w:rsidRPr="00991FE6" w14:paraId="2210BF8E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F954E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05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B299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4238" w14:textId="3FA03521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1F62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9</w:t>
            </w:r>
          </w:p>
        </w:tc>
      </w:tr>
      <w:tr w:rsidR="00F8198A" w:rsidRPr="00991FE6" w14:paraId="10D2CCF3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17E6D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06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259E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E85B" w14:textId="5C148E29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A941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0</w:t>
            </w:r>
          </w:p>
        </w:tc>
      </w:tr>
      <w:tr w:rsidR="00F8198A" w:rsidRPr="00991FE6" w14:paraId="231DA203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D51CF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07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2945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2950" w14:textId="2F0D213A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CC75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1</w:t>
            </w:r>
          </w:p>
        </w:tc>
      </w:tr>
      <w:tr w:rsidR="00F8198A" w:rsidRPr="00991FE6" w14:paraId="6507CB4E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D0A28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08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7BCB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FDB9" w14:textId="621D1600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A063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5</w:t>
            </w:r>
          </w:p>
        </w:tc>
      </w:tr>
      <w:tr w:rsidR="00F8198A" w:rsidRPr="00991FE6" w14:paraId="24855A39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F6B44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09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FA2E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6E89" w14:textId="478BD1F4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3D9B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9</w:t>
            </w:r>
          </w:p>
        </w:tc>
      </w:tr>
      <w:tr w:rsidR="00F8198A" w:rsidRPr="00991FE6" w14:paraId="766EE0E1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2FA4D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0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1B49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AC04" w14:textId="25928A7D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EFE4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6</w:t>
            </w:r>
          </w:p>
        </w:tc>
      </w:tr>
      <w:tr w:rsidR="00991FE6" w:rsidRPr="00991FE6" w14:paraId="3603A802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61CE4" w14:textId="77777777" w:rsidR="00991FE6" w:rsidRPr="00991FE6" w:rsidRDefault="00991FE6" w:rsidP="00991FE6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1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01C3" w14:textId="77777777" w:rsidR="00991FE6" w:rsidRPr="00991FE6" w:rsidRDefault="00991FE6" w:rsidP="00991FE6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72C1" w14:textId="49116147" w:rsidR="00991FE6" w:rsidRPr="00991FE6" w:rsidRDefault="00991FE6" w:rsidP="00991FE6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 w:rsidR="00F8198A"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 w:rsidR="00F8198A"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1294" w14:textId="77777777" w:rsidR="00991FE6" w:rsidRPr="00991FE6" w:rsidRDefault="00991FE6" w:rsidP="00991FE6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0</w:t>
            </w:r>
          </w:p>
        </w:tc>
      </w:tr>
      <w:tr w:rsidR="00F8198A" w:rsidRPr="00991FE6" w14:paraId="5F61BA86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13250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2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FBE1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D841" w14:textId="3053A716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1691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5</w:t>
            </w:r>
          </w:p>
        </w:tc>
      </w:tr>
      <w:tr w:rsidR="00F8198A" w:rsidRPr="00991FE6" w14:paraId="77F1F09D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D9EA4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CC00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EE59" w14:textId="21423B68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97B7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9</w:t>
            </w:r>
          </w:p>
        </w:tc>
      </w:tr>
      <w:tr w:rsidR="00F8198A" w:rsidRPr="00991FE6" w14:paraId="5D1324BB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8AC87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4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6353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4E67" w14:textId="3400F141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AACC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0</w:t>
            </w:r>
          </w:p>
        </w:tc>
      </w:tr>
      <w:tr w:rsidR="00F8198A" w:rsidRPr="00991FE6" w14:paraId="42E3CD7A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504DB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5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271E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7068" w14:textId="2161B395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1CB3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6</w:t>
            </w:r>
          </w:p>
        </w:tc>
      </w:tr>
      <w:tr w:rsidR="00F8198A" w:rsidRPr="00991FE6" w14:paraId="65BB08BF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EA1FB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6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D9CC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491D" w14:textId="12280F6B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CDDA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5</w:t>
            </w:r>
          </w:p>
        </w:tc>
      </w:tr>
      <w:tr w:rsidR="00F8198A" w:rsidRPr="00991FE6" w14:paraId="42451EF5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B7E72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7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CD4F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06C6" w14:textId="3DE51BE9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A0D0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8</w:t>
            </w:r>
          </w:p>
        </w:tc>
      </w:tr>
      <w:tr w:rsidR="00F8198A" w:rsidRPr="00991FE6" w14:paraId="2DC5294C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17D36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8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6326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7D40" w14:textId="73E47EEB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CEEC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2</w:t>
            </w:r>
          </w:p>
        </w:tc>
      </w:tr>
      <w:tr w:rsidR="00F8198A" w:rsidRPr="00991FE6" w14:paraId="11BE975F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238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9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C7D7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4293" w14:textId="5113520E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AF1C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0</w:t>
            </w:r>
          </w:p>
        </w:tc>
      </w:tr>
      <w:tr w:rsidR="00F8198A" w:rsidRPr="00991FE6" w14:paraId="45E6B666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D4F4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0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6C62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B9F9" w14:textId="4056CC3F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8582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4</w:t>
            </w:r>
          </w:p>
        </w:tc>
      </w:tr>
      <w:tr w:rsidR="00F8198A" w:rsidRPr="00991FE6" w14:paraId="4D7B2859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4FA8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1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A963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0E22" w14:textId="0C3993AE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2006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8</w:t>
            </w:r>
          </w:p>
        </w:tc>
      </w:tr>
      <w:tr w:rsidR="00F8198A" w:rsidRPr="00991FE6" w14:paraId="1AB43605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B195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2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4D09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3D0C" w14:textId="01230D33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A2B1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3</w:t>
            </w:r>
          </w:p>
        </w:tc>
      </w:tr>
      <w:tr w:rsidR="00F8198A" w:rsidRPr="00991FE6" w14:paraId="0B67D87B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2FDE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3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0727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4328" w14:textId="6F685BFB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FCCB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9</w:t>
            </w:r>
          </w:p>
        </w:tc>
      </w:tr>
      <w:tr w:rsidR="00F8198A" w:rsidRPr="00991FE6" w14:paraId="39173044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AD45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4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E796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5630" w14:textId="67951306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2A1C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1</w:t>
            </w:r>
          </w:p>
        </w:tc>
      </w:tr>
      <w:tr w:rsidR="00F8198A" w:rsidRPr="00991FE6" w14:paraId="57ADA013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6E1B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5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CDA3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B928" w14:textId="0E0EA968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36A7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9</w:t>
            </w:r>
          </w:p>
        </w:tc>
      </w:tr>
      <w:tr w:rsidR="00F8198A" w:rsidRPr="00991FE6" w14:paraId="2332A172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D8F6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6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29F6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9EFB" w14:textId="1DAE26CB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CA24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0</w:t>
            </w:r>
          </w:p>
        </w:tc>
      </w:tr>
      <w:tr w:rsidR="00F8198A" w:rsidRPr="00991FE6" w14:paraId="26ED56E9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4823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7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49A0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99C" w14:textId="1C487CAE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1F24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1</w:t>
            </w:r>
          </w:p>
        </w:tc>
      </w:tr>
      <w:tr w:rsidR="00F8198A" w:rsidRPr="00991FE6" w14:paraId="645C4C28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F046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8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A026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88E0" w14:textId="78CB3C70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E69F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5</w:t>
            </w:r>
          </w:p>
        </w:tc>
      </w:tr>
      <w:tr w:rsidR="00F8198A" w:rsidRPr="00991FE6" w14:paraId="1F77FCE7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9809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29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749F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F26C" w14:textId="08215A0F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D9FA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9</w:t>
            </w:r>
          </w:p>
        </w:tc>
      </w:tr>
      <w:tr w:rsidR="00F8198A" w:rsidRPr="00991FE6" w14:paraId="63CEC15B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DC6B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0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DF0B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9199" w14:textId="4E71122D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63EF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9</w:t>
            </w:r>
          </w:p>
        </w:tc>
      </w:tr>
      <w:tr w:rsidR="00F8198A" w:rsidRPr="00991FE6" w14:paraId="3C26B38D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B1E1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1.05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B4D7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8D79" w14:textId="58A8560D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2DFB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40</w:t>
            </w:r>
          </w:p>
        </w:tc>
      </w:tr>
      <w:tr w:rsidR="00F8198A" w:rsidRPr="00991FE6" w14:paraId="0057A21E" w14:textId="77777777" w:rsidTr="00F8198A">
        <w:trPr>
          <w:trHeight w:val="3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F8FF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01.06.202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2122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EEAB" w14:textId="318AAFEE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/</w:t>
            </w:r>
            <w:r>
              <w:rPr>
                <w:rFonts w:ascii="Times New Roman" w:hAnsi="Times New Roman"/>
                <w:sz w:val="28"/>
                <w:szCs w:val="22"/>
              </w:rPr>
              <w:t xml:space="preserve"> </w:t>
            </w:r>
            <w:r w:rsidRPr="00991FE6">
              <w:rPr>
                <w:rFonts w:ascii="Times New Roman" w:hAnsi="Times New Roman"/>
                <w:sz w:val="28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DD61" w14:textId="77777777" w:rsidR="00F8198A" w:rsidRPr="00991FE6" w:rsidRDefault="00F8198A" w:rsidP="00F8198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991FE6">
              <w:rPr>
                <w:rFonts w:ascii="Times New Roman" w:hAnsi="Times New Roman"/>
                <w:sz w:val="28"/>
                <w:szCs w:val="22"/>
              </w:rPr>
              <w:t>36</w:t>
            </w:r>
          </w:p>
        </w:tc>
      </w:tr>
    </w:tbl>
    <w:p w14:paraId="6FDE29F1" w14:textId="77777777" w:rsidR="00F8198A" w:rsidRDefault="00F8198A">
      <w:pPr>
        <w:jc w:val="both"/>
        <w:rPr>
          <w:rFonts w:ascii="Times New Roman" w:hAnsi="Times New Roman"/>
          <w:sz w:val="28"/>
        </w:rPr>
      </w:pPr>
    </w:p>
    <w:p w14:paraId="613B01EF" w14:textId="66EEBD39" w:rsidR="00FC0007" w:rsidRDefault="00695E97">
      <w:pPr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sz w:val="28"/>
        </w:rPr>
        <w:t xml:space="preserve">Заключение комиссии: </w:t>
      </w:r>
      <w:r>
        <w:rPr>
          <w:rFonts w:ascii="Times New Roman" w:hAnsi="Times New Roman"/>
          <w:i/>
          <w:sz w:val="28"/>
          <w:u w:val="single"/>
        </w:rPr>
        <w:t>в ходе мониторинга расписания движения муниципальн</w:t>
      </w:r>
      <w:r w:rsidR="000B43E4">
        <w:rPr>
          <w:rFonts w:ascii="Times New Roman" w:hAnsi="Times New Roman"/>
          <w:i/>
          <w:sz w:val="28"/>
          <w:u w:val="single"/>
        </w:rPr>
        <w:t>ых</w:t>
      </w:r>
      <w:r>
        <w:rPr>
          <w:rFonts w:ascii="Times New Roman" w:hAnsi="Times New Roman"/>
          <w:i/>
          <w:sz w:val="28"/>
          <w:u w:val="single"/>
        </w:rPr>
        <w:t xml:space="preserve"> пригородн</w:t>
      </w:r>
      <w:r w:rsidR="000B43E4">
        <w:rPr>
          <w:rFonts w:ascii="Times New Roman" w:hAnsi="Times New Roman"/>
          <w:i/>
          <w:sz w:val="28"/>
          <w:u w:val="single"/>
        </w:rPr>
        <w:t>ых</w:t>
      </w:r>
      <w:r>
        <w:rPr>
          <w:rFonts w:ascii="Times New Roman" w:hAnsi="Times New Roman"/>
          <w:i/>
          <w:sz w:val="28"/>
          <w:u w:val="single"/>
        </w:rPr>
        <w:t xml:space="preserve"> марш</w:t>
      </w:r>
      <w:r w:rsidRPr="000B43E4">
        <w:rPr>
          <w:rFonts w:ascii="Times New Roman" w:hAnsi="Times New Roman"/>
          <w:i/>
          <w:sz w:val="28"/>
          <w:u w:val="single"/>
        </w:rPr>
        <w:t>рут</w:t>
      </w:r>
      <w:r w:rsidR="000B43E4">
        <w:rPr>
          <w:rFonts w:ascii="Times New Roman" w:hAnsi="Times New Roman"/>
          <w:i/>
          <w:sz w:val="28"/>
          <w:u w:val="single"/>
        </w:rPr>
        <w:t>ов</w:t>
      </w:r>
      <w:r w:rsidRPr="000B43E4">
        <w:rPr>
          <w:rFonts w:ascii="Times New Roman" w:hAnsi="Times New Roman"/>
          <w:i/>
          <w:sz w:val="28"/>
          <w:u w:val="single"/>
        </w:rPr>
        <w:t xml:space="preserve"> </w:t>
      </w:r>
      <w:r w:rsidR="000B43E4" w:rsidRPr="000B43E4">
        <w:rPr>
          <w:rStyle w:val="a4"/>
          <w:rFonts w:ascii="Times New Roman" w:hAnsi="Times New Roman"/>
          <w:b w:val="0"/>
          <w:i/>
          <w:color w:val="000000"/>
          <w:sz w:val="28"/>
          <w:u w:val="single"/>
        </w:rPr>
        <w:t>№ 103 «Отрадная – Подгорная Синюха» и № 105 «Отрадная – Маяк»</w:t>
      </w:r>
      <w:r>
        <w:rPr>
          <w:rFonts w:ascii="Times New Roman" w:hAnsi="Times New Roman"/>
          <w:i/>
          <w:sz w:val="28"/>
          <w:u w:val="single"/>
        </w:rPr>
        <w:t xml:space="preserve"> в период с </w:t>
      </w:r>
      <w:r w:rsidR="000B43E4">
        <w:rPr>
          <w:rFonts w:ascii="Times New Roman" w:hAnsi="Times New Roman"/>
          <w:i/>
          <w:sz w:val="28"/>
          <w:u w:val="single"/>
        </w:rPr>
        <w:t>2</w:t>
      </w:r>
      <w:r w:rsidR="00434048">
        <w:rPr>
          <w:rFonts w:ascii="Times New Roman" w:hAnsi="Times New Roman"/>
          <w:i/>
          <w:sz w:val="28"/>
          <w:u w:val="single"/>
        </w:rPr>
        <w:t>0</w:t>
      </w:r>
      <w:r>
        <w:rPr>
          <w:rFonts w:ascii="Times New Roman" w:hAnsi="Times New Roman"/>
          <w:i/>
          <w:sz w:val="28"/>
          <w:u w:val="single"/>
        </w:rPr>
        <w:t xml:space="preserve"> а</w:t>
      </w:r>
      <w:r w:rsidR="000B43E4">
        <w:rPr>
          <w:rFonts w:ascii="Times New Roman" w:hAnsi="Times New Roman"/>
          <w:i/>
          <w:sz w:val="28"/>
          <w:u w:val="single"/>
        </w:rPr>
        <w:t>преля</w:t>
      </w:r>
      <w:r>
        <w:rPr>
          <w:rFonts w:ascii="Times New Roman" w:hAnsi="Times New Roman"/>
          <w:i/>
          <w:sz w:val="28"/>
          <w:u w:val="single"/>
        </w:rPr>
        <w:t xml:space="preserve"> по </w:t>
      </w:r>
      <w:r w:rsidR="000B43E4">
        <w:rPr>
          <w:rFonts w:ascii="Times New Roman" w:hAnsi="Times New Roman"/>
          <w:i/>
          <w:sz w:val="28"/>
          <w:u w:val="single"/>
        </w:rPr>
        <w:t>1</w:t>
      </w:r>
      <w:r>
        <w:rPr>
          <w:rFonts w:ascii="Times New Roman" w:hAnsi="Times New Roman"/>
          <w:i/>
          <w:sz w:val="28"/>
          <w:u w:val="single"/>
        </w:rPr>
        <w:t xml:space="preserve"> </w:t>
      </w:r>
      <w:r w:rsidR="000B43E4">
        <w:rPr>
          <w:rFonts w:ascii="Times New Roman" w:hAnsi="Times New Roman"/>
          <w:i/>
          <w:sz w:val="28"/>
          <w:u w:val="single"/>
        </w:rPr>
        <w:t>июн</w:t>
      </w:r>
      <w:r>
        <w:rPr>
          <w:rFonts w:ascii="Times New Roman" w:hAnsi="Times New Roman"/>
          <w:i/>
          <w:sz w:val="28"/>
          <w:u w:val="single"/>
        </w:rPr>
        <w:t>я 2026 года зафиксирована средняя загруженность пассажирского транспорта.</w:t>
      </w:r>
    </w:p>
    <w:p w14:paraId="77D6AA0C" w14:textId="77777777" w:rsidR="00F8198A" w:rsidRDefault="00F8198A">
      <w:pPr>
        <w:jc w:val="both"/>
        <w:rPr>
          <w:rFonts w:ascii="Times New Roman" w:hAnsi="Times New Roman"/>
          <w:i/>
          <w:sz w:val="28"/>
          <w:u w:val="single"/>
        </w:rPr>
      </w:pPr>
    </w:p>
    <w:p w14:paraId="52206F4E" w14:textId="77777777" w:rsidR="00F8198A" w:rsidRDefault="00695E97" w:rsidP="00F8198A">
      <w:pPr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 xml:space="preserve">По полученным данным фото-видео фиксации ИП Тыщенко О.В., совместно с представителями администрации МО Отрадненский район пассажиропотока </w:t>
      </w:r>
      <w:r>
        <w:rPr>
          <w:rFonts w:ascii="Times New Roman" w:hAnsi="Times New Roman"/>
          <w:i/>
          <w:sz w:val="28"/>
          <w:u w:val="single"/>
        </w:rPr>
        <w:lastRenderedPageBreak/>
        <w:t>можно сделать вывод, что актуализация расписания движения</w:t>
      </w:r>
      <w:r w:rsidR="00D74F95">
        <w:rPr>
          <w:rFonts w:ascii="Times New Roman" w:hAnsi="Times New Roman"/>
          <w:i/>
          <w:sz w:val="28"/>
          <w:u w:val="single"/>
        </w:rPr>
        <w:t xml:space="preserve"> муниципальных пригородных маршрутов</w:t>
      </w:r>
      <w:r w:rsidR="00F8198A">
        <w:rPr>
          <w:rFonts w:ascii="Times New Roman" w:hAnsi="Times New Roman"/>
          <w:i/>
          <w:sz w:val="28"/>
          <w:u w:val="single"/>
        </w:rPr>
        <w:t xml:space="preserve"> №103 и №105</w:t>
      </w:r>
      <w:r>
        <w:rPr>
          <w:rFonts w:ascii="Times New Roman" w:hAnsi="Times New Roman"/>
          <w:i/>
          <w:sz w:val="28"/>
          <w:u w:val="single"/>
        </w:rPr>
        <w:t xml:space="preserve"> целесообразн</w:t>
      </w:r>
      <w:r w:rsidR="00D74F95">
        <w:rPr>
          <w:rFonts w:ascii="Times New Roman" w:hAnsi="Times New Roman"/>
          <w:i/>
          <w:sz w:val="28"/>
          <w:u w:val="single"/>
        </w:rPr>
        <w:t>а</w:t>
      </w:r>
      <w:r>
        <w:rPr>
          <w:rFonts w:ascii="Times New Roman" w:hAnsi="Times New Roman"/>
          <w:i/>
          <w:sz w:val="28"/>
          <w:u w:val="single"/>
        </w:rPr>
        <w:t xml:space="preserve"> (Приложени</w:t>
      </w:r>
      <w:r w:rsidR="00D74F95">
        <w:rPr>
          <w:rFonts w:ascii="Times New Roman" w:hAnsi="Times New Roman"/>
          <w:i/>
          <w:sz w:val="28"/>
          <w:u w:val="single"/>
        </w:rPr>
        <w:t>я 1 и 2</w:t>
      </w:r>
      <w:r>
        <w:rPr>
          <w:rFonts w:ascii="Times New Roman" w:hAnsi="Times New Roman"/>
          <w:i/>
          <w:sz w:val="28"/>
          <w:u w:val="single"/>
        </w:rPr>
        <w:t>).</w:t>
      </w:r>
    </w:p>
    <w:p w14:paraId="593542D7" w14:textId="77777777" w:rsidR="00F8198A" w:rsidRDefault="00F8198A" w:rsidP="00F8198A">
      <w:pPr>
        <w:jc w:val="both"/>
        <w:rPr>
          <w:rFonts w:ascii="Times New Roman" w:hAnsi="Times New Roman"/>
          <w:i/>
          <w:sz w:val="28"/>
          <w:u w:val="single"/>
        </w:rPr>
      </w:pPr>
    </w:p>
    <w:p w14:paraId="179AB2D4" w14:textId="415AF351" w:rsidR="00FC0007" w:rsidRDefault="00695E97" w:rsidP="00F8198A">
      <w:pPr>
        <w:jc w:val="right"/>
        <w:rPr>
          <w:rStyle w:val="a4"/>
          <w:rFonts w:ascii="Times New Roman" w:hAnsi="Times New Roman"/>
          <w:b w:val="0"/>
          <w:color w:val="000000"/>
          <w:sz w:val="28"/>
        </w:rPr>
      </w:pPr>
      <w:r>
        <w:rPr>
          <w:rStyle w:val="a4"/>
          <w:rFonts w:ascii="Times New Roman" w:hAnsi="Times New Roman"/>
          <w:b w:val="0"/>
          <w:color w:val="000000"/>
          <w:sz w:val="28"/>
        </w:rPr>
        <w:t>Приложение</w:t>
      </w:r>
      <w:r w:rsidR="00D74F95">
        <w:rPr>
          <w:rStyle w:val="a4"/>
          <w:rFonts w:ascii="Times New Roman" w:hAnsi="Times New Roman"/>
          <w:b w:val="0"/>
          <w:color w:val="000000"/>
          <w:sz w:val="28"/>
        </w:rPr>
        <w:t xml:space="preserve"> 1</w:t>
      </w:r>
    </w:p>
    <w:p w14:paraId="24CB3D8B" w14:textId="77777777" w:rsidR="00FC0007" w:rsidRDefault="00FC0007">
      <w:pPr>
        <w:jc w:val="right"/>
        <w:rPr>
          <w:rStyle w:val="a4"/>
          <w:rFonts w:ascii="Times New Roman" w:hAnsi="Times New Roman"/>
          <w:b w:val="0"/>
          <w:color w:val="000000"/>
          <w:sz w:val="28"/>
        </w:rPr>
      </w:pPr>
    </w:p>
    <w:p w14:paraId="3EF4DF16" w14:textId="77777777" w:rsidR="00D74F95" w:rsidRDefault="00D74F95" w:rsidP="00D74F9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СПИСАНИЕ</w:t>
      </w:r>
    </w:p>
    <w:p w14:paraId="531F236F" w14:textId="77777777" w:rsidR="00D74F95" w:rsidRDefault="00D74F95" w:rsidP="00D74F95">
      <w:pPr>
        <w:jc w:val="center"/>
        <w:rPr>
          <w:rFonts w:ascii="Times New Roman" w:hAnsi="Times New Roman"/>
          <w:sz w:val="28"/>
          <w:szCs w:val="28"/>
        </w:rPr>
      </w:pPr>
      <w:r w:rsidRPr="00936884">
        <w:rPr>
          <w:rFonts w:ascii="Times New Roman" w:hAnsi="Times New Roman"/>
          <w:sz w:val="28"/>
          <w:szCs w:val="28"/>
        </w:rPr>
        <w:t xml:space="preserve">пригородного маршрута № </w:t>
      </w:r>
      <w:r>
        <w:rPr>
          <w:rFonts w:ascii="Times New Roman" w:hAnsi="Times New Roman"/>
          <w:sz w:val="28"/>
          <w:szCs w:val="28"/>
        </w:rPr>
        <w:t>103</w:t>
      </w:r>
      <w:r w:rsidRPr="00936884">
        <w:rPr>
          <w:rFonts w:ascii="Times New Roman" w:hAnsi="Times New Roman"/>
          <w:sz w:val="28"/>
          <w:szCs w:val="28"/>
        </w:rPr>
        <w:t xml:space="preserve"> «Отрадная –</w:t>
      </w:r>
      <w:r>
        <w:rPr>
          <w:rFonts w:ascii="Times New Roman" w:hAnsi="Times New Roman"/>
          <w:sz w:val="28"/>
          <w:szCs w:val="28"/>
        </w:rPr>
        <w:t xml:space="preserve"> Подгорная Синюха</w:t>
      </w:r>
      <w:r w:rsidRPr="00936884">
        <w:rPr>
          <w:rFonts w:ascii="Times New Roman" w:hAnsi="Times New Roman"/>
          <w:sz w:val="28"/>
          <w:szCs w:val="28"/>
        </w:rPr>
        <w:t>»</w:t>
      </w:r>
    </w:p>
    <w:p w14:paraId="6C9F4E5C" w14:textId="77777777" w:rsidR="00D74F95" w:rsidRDefault="00D74F95" w:rsidP="00D74F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действия до 14 августа 2029 года</w:t>
      </w:r>
    </w:p>
    <w:p w14:paraId="368E14FC" w14:textId="77777777" w:rsidR="00D74F95" w:rsidRDefault="00D74F95" w:rsidP="00D74F9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821"/>
        <w:gridCol w:w="3108"/>
        <w:gridCol w:w="1426"/>
        <w:gridCol w:w="1766"/>
      </w:tblGrid>
      <w:tr w:rsidR="00D74F95" w14:paraId="77C0DA79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E13D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696E61">
              <w:rPr>
                <w:rFonts w:ascii="Times New Roman" w:hAnsi="Times New Roman"/>
                <w:b/>
                <w:szCs w:val="18"/>
              </w:rPr>
              <w:t>Прибытие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8A4E6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696E61">
              <w:rPr>
                <w:rFonts w:ascii="Times New Roman" w:hAnsi="Times New Roman"/>
                <w:b/>
                <w:szCs w:val="18"/>
              </w:rPr>
              <w:t>Отправление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AC6D3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</w:p>
          <w:p w14:paraId="732A5A20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остановочного пунк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076C9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696E61">
              <w:rPr>
                <w:rFonts w:ascii="Times New Roman" w:hAnsi="Times New Roman"/>
                <w:b/>
                <w:szCs w:val="18"/>
              </w:rPr>
              <w:t>Прибыти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9CBEB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696E61">
              <w:rPr>
                <w:rFonts w:ascii="Times New Roman" w:hAnsi="Times New Roman"/>
                <w:b/>
                <w:szCs w:val="18"/>
              </w:rPr>
              <w:t>Отправление</w:t>
            </w:r>
          </w:p>
        </w:tc>
      </w:tr>
      <w:tr w:rsidR="00D74F95" w14:paraId="1F9CEA0D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A4792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905F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6-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484E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ст. Отрад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B03B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E7D62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D74F95" w14:paraId="6EC373FB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BB935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6-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00D7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6-1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62919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 xml:space="preserve">х. </w:t>
            </w:r>
            <w:proofErr w:type="spellStart"/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Отрадо</w:t>
            </w:r>
            <w:proofErr w:type="spellEnd"/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-Солдатски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37AA0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1E19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</w:tr>
      <w:tr w:rsidR="00D74F95" w14:paraId="22D096BE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54849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6-1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30C23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6-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5589C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х. Солдатская Балк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0D7F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6-5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9D26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</w:tr>
      <w:tr w:rsidR="00D74F95" w14:paraId="36F5A0AF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CBFE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6-3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5A85D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6-3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8D081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ст. Спокойная Синюх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39ABD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6-4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0F24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6-48</w:t>
            </w:r>
          </w:p>
        </w:tc>
      </w:tr>
      <w:tr w:rsidR="00D74F95" w14:paraId="48D2B4AB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33CB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6-4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9A89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3E8F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ст. Подгорная Синюх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9DB0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2315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6-45</w:t>
            </w:r>
          </w:p>
        </w:tc>
      </w:tr>
      <w:tr w:rsidR="00D74F95" w14:paraId="5F0E5641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EE5E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A7BB8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8-5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0715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ст. Отрад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15DD0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8BC58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D74F95" w14:paraId="04F91A64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FF718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9-</w:t>
            </w:r>
            <w:r>
              <w:rPr>
                <w:rFonts w:ascii="Times New Roman" w:hAnsi="Times New Roman"/>
                <w:szCs w:val="18"/>
              </w:rPr>
              <w:t>0</w:t>
            </w:r>
            <w:r w:rsidRPr="00696E61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3ABF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9-</w:t>
            </w:r>
            <w:r>
              <w:rPr>
                <w:rFonts w:ascii="Times New Roman" w:hAnsi="Times New Roman"/>
                <w:szCs w:val="18"/>
              </w:rPr>
              <w:t>0</w:t>
            </w:r>
            <w:r w:rsidRPr="00696E61">
              <w:rPr>
                <w:rFonts w:ascii="Times New Roman" w:hAnsi="Times New Roman"/>
                <w:szCs w:val="18"/>
              </w:rPr>
              <w:t>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581DC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 xml:space="preserve">х. </w:t>
            </w:r>
            <w:proofErr w:type="spellStart"/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Отрадо</w:t>
            </w:r>
            <w:proofErr w:type="spellEnd"/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-Солдатски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B1E9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CFB14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</w:tr>
      <w:tr w:rsidR="00D74F95" w14:paraId="50EF427B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625FF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9-</w:t>
            </w:r>
            <w:r>
              <w:rPr>
                <w:rFonts w:ascii="Times New Roman" w:hAnsi="Times New Roman"/>
                <w:szCs w:val="18"/>
              </w:rPr>
              <w:t>0</w:t>
            </w:r>
            <w:r w:rsidRPr="00696E61">
              <w:rPr>
                <w:rFonts w:ascii="Times New Roman" w:hAnsi="Times New Roman"/>
                <w:szCs w:val="18"/>
              </w:rPr>
              <w:t>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A644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9-1</w:t>
            </w:r>
            <w:r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3577F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х. Солдатская Балк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5FFA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9-3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EE68B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</w:tr>
      <w:tr w:rsidR="00D74F95" w14:paraId="4189594F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3650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9-</w:t>
            </w:r>
            <w:r>
              <w:rPr>
                <w:rFonts w:ascii="Times New Roman" w:hAnsi="Times New Roman"/>
                <w:szCs w:val="18"/>
              </w:rPr>
              <w:t>1</w:t>
            </w:r>
            <w:r w:rsidRPr="00696E61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E556F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9-</w:t>
            </w:r>
            <w:r>
              <w:rPr>
                <w:rFonts w:ascii="Times New Roman" w:hAnsi="Times New Roman"/>
                <w:szCs w:val="18"/>
              </w:rPr>
              <w:t>1</w:t>
            </w:r>
            <w:r w:rsidRPr="00696E61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049E9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ст. Спокойная Синюх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272A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9-3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B66F4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9-33</w:t>
            </w:r>
          </w:p>
        </w:tc>
      </w:tr>
      <w:tr w:rsidR="00D74F95" w14:paraId="5E527C01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40E28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9-</w:t>
            </w:r>
            <w:r>
              <w:rPr>
                <w:rFonts w:ascii="Times New Roman" w:hAnsi="Times New Roman"/>
                <w:szCs w:val="18"/>
              </w:rPr>
              <w:t>1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FE1EE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B59A7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ст. Подгорная Синюх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B2E9E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819CB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9-2</w:t>
            </w:r>
            <w:r>
              <w:rPr>
                <w:rFonts w:ascii="Times New Roman" w:hAnsi="Times New Roman"/>
                <w:szCs w:val="18"/>
              </w:rPr>
              <w:t>5</w:t>
            </w:r>
          </w:p>
        </w:tc>
      </w:tr>
      <w:tr w:rsidR="00D74F95" w14:paraId="2777085B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101A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271D6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2</w:t>
            </w:r>
            <w:r w:rsidRPr="00696E61">
              <w:rPr>
                <w:rFonts w:ascii="Times New Roman" w:hAnsi="Times New Roman"/>
                <w:szCs w:val="18"/>
              </w:rPr>
              <w:t>-</w:t>
            </w:r>
            <w:r>
              <w:rPr>
                <w:rFonts w:ascii="Times New Roman" w:hAnsi="Times New Roman"/>
                <w:szCs w:val="18"/>
              </w:rPr>
              <w:t>2</w:t>
            </w:r>
            <w:r w:rsidRPr="00696E61"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60804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ст. Отрад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6328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EF056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D74F95" w14:paraId="58E1BA6D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614E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72201">
              <w:rPr>
                <w:rFonts w:ascii="Times New Roman" w:hAnsi="Times New Roman"/>
                <w:szCs w:val="18"/>
              </w:rPr>
              <w:t>12-</w:t>
            </w:r>
            <w:r>
              <w:rPr>
                <w:rFonts w:ascii="Times New Roman" w:hAnsi="Times New Roman"/>
                <w:szCs w:val="18"/>
              </w:rPr>
              <w:t>3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A36F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72201">
              <w:rPr>
                <w:rFonts w:ascii="Times New Roman" w:hAnsi="Times New Roman"/>
                <w:szCs w:val="18"/>
              </w:rPr>
              <w:t>12-</w:t>
            </w:r>
            <w:r>
              <w:rPr>
                <w:rFonts w:ascii="Times New Roman" w:hAnsi="Times New Roman"/>
                <w:szCs w:val="18"/>
              </w:rPr>
              <w:t>3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FB8B6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 xml:space="preserve">х. </w:t>
            </w:r>
            <w:proofErr w:type="spellStart"/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Отрадо</w:t>
            </w:r>
            <w:proofErr w:type="spellEnd"/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-Солдатски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DA5C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D6C3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</w:tr>
      <w:tr w:rsidR="00D74F95" w14:paraId="09074542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BB4A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72201">
              <w:rPr>
                <w:rFonts w:ascii="Times New Roman" w:hAnsi="Times New Roman"/>
                <w:szCs w:val="18"/>
              </w:rPr>
              <w:t>12-</w:t>
            </w:r>
            <w:r>
              <w:rPr>
                <w:rFonts w:ascii="Times New Roman" w:hAnsi="Times New Roman"/>
                <w:szCs w:val="18"/>
              </w:rPr>
              <w:t>3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01F6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72201">
              <w:rPr>
                <w:rFonts w:ascii="Times New Roman" w:hAnsi="Times New Roman"/>
                <w:szCs w:val="18"/>
              </w:rPr>
              <w:t>12-</w:t>
            </w:r>
            <w:r>
              <w:rPr>
                <w:rFonts w:ascii="Times New Roman" w:hAnsi="Times New Roman"/>
                <w:szCs w:val="18"/>
              </w:rPr>
              <w:t>3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F32C7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х. Солдатская Балк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BD23D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3</w:t>
            </w:r>
            <w:r w:rsidRPr="00696E61">
              <w:rPr>
                <w:rFonts w:ascii="Times New Roman" w:hAnsi="Times New Roman"/>
                <w:szCs w:val="18"/>
              </w:rPr>
              <w:t>-</w:t>
            </w:r>
            <w:r>
              <w:rPr>
                <w:rFonts w:ascii="Times New Roman" w:hAnsi="Times New Roman"/>
                <w:szCs w:val="18"/>
              </w:rPr>
              <w:t>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D2EC1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</w:tr>
      <w:tr w:rsidR="00D74F95" w14:paraId="3D400DC4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AFB8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72201">
              <w:rPr>
                <w:rFonts w:ascii="Times New Roman" w:hAnsi="Times New Roman"/>
                <w:szCs w:val="18"/>
              </w:rPr>
              <w:t>12-</w:t>
            </w:r>
            <w:r>
              <w:rPr>
                <w:rFonts w:ascii="Times New Roman" w:hAnsi="Times New Roman"/>
                <w:szCs w:val="18"/>
              </w:rPr>
              <w:t>4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1AC5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72201">
              <w:rPr>
                <w:rFonts w:ascii="Times New Roman" w:hAnsi="Times New Roman"/>
                <w:szCs w:val="18"/>
              </w:rPr>
              <w:t>12-</w:t>
            </w:r>
            <w:r>
              <w:rPr>
                <w:rFonts w:ascii="Times New Roman" w:hAnsi="Times New Roman"/>
                <w:szCs w:val="18"/>
              </w:rPr>
              <w:t>4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1CF9C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ст. Спокойная Синюх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578F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2</w:t>
            </w:r>
            <w:r w:rsidRPr="00696E61">
              <w:rPr>
                <w:rFonts w:ascii="Times New Roman" w:hAnsi="Times New Roman"/>
                <w:szCs w:val="18"/>
              </w:rPr>
              <w:t>-</w:t>
            </w:r>
            <w:r>
              <w:rPr>
                <w:rFonts w:ascii="Times New Roman" w:hAnsi="Times New Roman"/>
                <w:szCs w:val="18"/>
              </w:rPr>
              <w:t>5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D227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2</w:t>
            </w:r>
            <w:r w:rsidRPr="00696E61">
              <w:rPr>
                <w:rFonts w:ascii="Times New Roman" w:hAnsi="Times New Roman"/>
                <w:szCs w:val="18"/>
              </w:rPr>
              <w:t>-</w:t>
            </w:r>
            <w:r>
              <w:rPr>
                <w:rFonts w:ascii="Times New Roman" w:hAnsi="Times New Roman"/>
                <w:szCs w:val="18"/>
              </w:rPr>
              <w:t>59</w:t>
            </w:r>
          </w:p>
        </w:tc>
      </w:tr>
      <w:tr w:rsidR="00D74F95" w14:paraId="1B14290D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EBBF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72201">
              <w:rPr>
                <w:rFonts w:ascii="Times New Roman" w:hAnsi="Times New Roman"/>
                <w:szCs w:val="18"/>
              </w:rPr>
              <w:t>12-</w:t>
            </w:r>
            <w:r>
              <w:rPr>
                <w:rFonts w:ascii="Times New Roman" w:hAnsi="Times New Roman"/>
                <w:szCs w:val="18"/>
              </w:rPr>
              <w:t>5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EC88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AF7B1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ст. Подгорная Синюх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D3CC9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1ABAE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2</w:t>
            </w:r>
            <w:r w:rsidRPr="00696E61">
              <w:rPr>
                <w:rFonts w:ascii="Times New Roman" w:hAnsi="Times New Roman"/>
                <w:szCs w:val="18"/>
              </w:rPr>
              <w:t>-</w:t>
            </w:r>
            <w:r>
              <w:rPr>
                <w:rFonts w:ascii="Times New Roman" w:hAnsi="Times New Roman"/>
                <w:szCs w:val="18"/>
              </w:rPr>
              <w:t>5</w:t>
            </w:r>
            <w:r w:rsidRPr="00696E61">
              <w:rPr>
                <w:rFonts w:ascii="Times New Roman" w:hAnsi="Times New Roman"/>
                <w:szCs w:val="18"/>
              </w:rPr>
              <w:t>5</w:t>
            </w:r>
          </w:p>
        </w:tc>
      </w:tr>
      <w:tr w:rsidR="00D74F95" w14:paraId="49B2414A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78E58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CAFC4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4-3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FDE54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ст. Отрад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F41E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1CDD6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D74F95" w14:paraId="487CABCF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96B6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4-5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B45B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4-5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50B01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 xml:space="preserve">х. </w:t>
            </w:r>
            <w:proofErr w:type="spellStart"/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Отрадо</w:t>
            </w:r>
            <w:proofErr w:type="spellEnd"/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-Солдатски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209F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45F6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</w:tr>
      <w:tr w:rsidR="00D74F95" w14:paraId="3116CB4A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7FBF0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4-5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1AEE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4-5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CFEF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х. Солдатская Балк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FBDC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5-2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60050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</w:tr>
      <w:tr w:rsidR="00D74F95" w14:paraId="3A1C5CDD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A1A2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5-0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2B631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5-0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56B0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ст. Спокойная Синюх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E4C18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5-2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0A5C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5-23</w:t>
            </w:r>
          </w:p>
        </w:tc>
      </w:tr>
      <w:tr w:rsidR="00D74F95" w14:paraId="3E0B4AF5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3646C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5-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70C9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71B6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ст. Подгорная Синюх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E30C8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23516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5-20</w:t>
            </w:r>
          </w:p>
        </w:tc>
      </w:tr>
      <w:tr w:rsidR="00D74F95" w14:paraId="3FE6EF9D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77B29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CC2CA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8-1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992A0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ст. Отрад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AFCC3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F8966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D74F95" w14:paraId="011C0D86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208C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8-2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44B69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8-2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DEFF6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 xml:space="preserve">х. </w:t>
            </w:r>
            <w:proofErr w:type="spellStart"/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Отрадо</w:t>
            </w:r>
            <w:proofErr w:type="spellEnd"/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-Солдатски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B6AA9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BB5E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</w:tr>
      <w:tr w:rsidR="00D74F95" w14:paraId="2DC12610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F7146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8-2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948A0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8-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3D7F6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х. Солдатская Балк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0D28B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8-4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FC4E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х</w:t>
            </w:r>
          </w:p>
        </w:tc>
      </w:tr>
      <w:tr w:rsidR="00D74F95" w14:paraId="5442E362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DF29A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8-3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E008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8-3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3D77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ст. Спокойная Синюх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DEAA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8-4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F0D4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8-43</w:t>
            </w:r>
          </w:p>
        </w:tc>
      </w:tr>
      <w:tr w:rsidR="00D74F95" w14:paraId="1D1482C1" w14:textId="77777777" w:rsidTr="007A5509">
        <w:trPr>
          <w:trHeight w:val="22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A15DF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8-3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DBBC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B9F53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E61">
              <w:rPr>
                <w:rFonts w:ascii="Times New Roman" w:hAnsi="Times New Roman"/>
                <w:b/>
                <w:sz w:val="26"/>
                <w:szCs w:val="26"/>
              </w:rPr>
              <w:t>ст. Подгорная Синюх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C1FE0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9D5B" w14:textId="77777777" w:rsidR="00D74F95" w:rsidRPr="00696E61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696E61">
              <w:rPr>
                <w:rFonts w:ascii="Times New Roman" w:hAnsi="Times New Roman"/>
                <w:szCs w:val="18"/>
              </w:rPr>
              <w:t>18-40</w:t>
            </w:r>
          </w:p>
        </w:tc>
      </w:tr>
    </w:tbl>
    <w:p w14:paraId="478F7E57" w14:textId="77777777" w:rsidR="00F8198A" w:rsidRDefault="00F8198A" w:rsidP="00D74F95">
      <w:pPr>
        <w:ind w:left="-567"/>
        <w:jc w:val="right"/>
        <w:rPr>
          <w:rStyle w:val="a4"/>
          <w:rFonts w:ascii="Times New Roman" w:hAnsi="Times New Roman"/>
          <w:b w:val="0"/>
          <w:color w:val="000000"/>
          <w:sz w:val="28"/>
        </w:rPr>
      </w:pPr>
    </w:p>
    <w:p w14:paraId="36E8DFA9" w14:textId="6B5218D4" w:rsidR="00D74F95" w:rsidRDefault="00D74F95" w:rsidP="00D74F95">
      <w:pPr>
        <w:ind w:left="-567"/>
        <w:jc w:val="right"/>
        <w:rPr>
          <w:rStyle w:val="a4"/>
          <w:rFonts w:ascii="Times New Roman" w:hAnsi="Times New Roman"/>
          <w:b w:val="0"/>
          <w:color w:val="000000"/>
          <w:sz w:val="28"/>
        </w:rPr>
      </w:pPr>
      <w:r>
        <w:rPr>
          <w:rStyle w:val="a4"/>
          <w:rFonts w:ascii="Times New Roman" w:hAnsi="Times New Roman"/>
          <w:b w:val="0"/>
          <w:color w:val="000000"/>
          <w:sz w:val="28"/>
        </w:rPr>
        <w:t>Приложение 2</w:t>
      </w:r>
    </w:p>
    <w:p w14:paraId="3718858D" w14:textId="77777777" w:rsidR="00D74F95" w:rsidRDefault="00D74F95" w:rsidP="00D74F9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СПИСАНИЕ</w:t>
      </w:r>
    </w:p>
    <w:p w14:paraId="42C836B5" w14:textId="77777777" w:rsidR="00D74F95" w:rsidRDefault="00D74F95" w:rsidP="00D74F9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городного маршрута №105 «Отрадная – Маяк»</w:t>
      </w:r>
    </w:p>
    <w:p w14:paraId="15E79858" w14:textId="77777777" w:rsidR="00D74F95" w:rsidRDefault="00D74F95" w:rsidP="00D74F9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иод действия до 14 августа 2029 года</w:t>
      </w:r>
    </w:p>
    <w:p w14:paraId="70CC3298" w14:textId="77777777" w:rsidR="00D74F95" w:rsidRDefault="00D74F95" w:rsidP="00D74F95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750"/>
        <w:gridCol w:w="3251"/>
        <w:gridCol w:w="1500"/>
        <w:gridCol w:w="1698"/>
      </w:tblGrid>
      <w:tr w:rsidR="00D74F95" w:rsidRPr="004F1CB6" w14:paraId="62BF01CB" w14:textId="77777777" w:rsidTr="007A5509">
        <w:trPr>
          <w:trHeight w:val="63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DEE1F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4F1CB6">
              <w:rPr>
                <w:rFonts w:ascii="Times New Roman" w:hAnsi="Times New Roman"/>
                <w:b/>
                <w:szCs w:val="18"/>
              </w:rPr>
              <w:t>Прибыти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513AB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4F1CB6">
              <w:rPr>
                <w:rFonts w:ascii="Times New Roman" w:hAnsi="Times New Roman"/>
                <w:b/>
                <w:szCs w:val="18"/>
              </w:rPr>
              <w:t>Отправление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8359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</w:p>
          <w:p w14:paraId="1BABF3AE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остановочного пунк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027EA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4F1CB6">
              <w:rPr>
                <w:rFonts w:ascii="Times New Roman" w:hAnsi="Times New Roman"/>
                <w:b/>
                <w:szCs w:val="18"/>
              </w:rPr>
              <w:t>Прибыт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FD59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4F1CB6">
              <w:rPr>
                <w:rFonts w:ascii="Times New Roman" w:hAnsi="Times New Roman"/>
                <w:b/>
                <w:szCs w:val="18"/>
              </w:rPr>
              <w:t>Отправление</w:t>
            </w:r>
          </w:p>
        </w:tc>
      </w:tr>
      <w:tr w:rsidR="00D74F95" w:rsidRPr="004F1CB6" w14:paraId="37820D5A" w14:textId="77777777" w:rsidTr="007A5509">
        <w:trPr>
          <w:trHeight w:val="30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4A701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7BE89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55A32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ст. Отрад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147E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7-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907EE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D74F95" w:rsidRPr="004F1CB6" w14:paraId="12DA92C1" w14:textId="77777777" w:rsidTr="007A5509">
        <w:trPr>
          <w:trHeight w:val="30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71203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A82D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28AD4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 xml:space="preserve">х. </w:t>
            </w:r>
            <w:proofErr w:type="spellStart"/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Отрадо</w:t>
            </w:r>
            <w:proofErr w:type="spellEnd"/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-Солдат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E7F7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7-1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DFB9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7-15</w:t>
            </w:r>
          </w:p>
        </w:tc>
      </w:tr>
      <w:tr w:rsidR="00D74F95" w:rsidRPr="004F1CB6" w14:paraId="79C0689E" w14:textId="77777777" w:rsidTr="007A5509">
        <w:trPr>
          <w:trHeight w:val="183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A1B8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5051B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6-5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C0EA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х. Солдатская Ба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29E42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7-0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E2E3A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7-07</w:t>
            </w:r>
          </w:p>
        </w:tc>
      </w:tr>
      <w:tr w:rsidR="00D74F95" w:rsidRPr="004F1CB6" w14:paraId="49609B49" w14:textId="77777777" w:rsidTr="007A5509">
        <w:trPr>
          <w:trHeight w:val="39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A77D9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6-58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A2D0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DD62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пос. Мая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7A794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4D4B2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7-00</w:t>
            </w:r>
          </w:p>
        </w:tc>
      </w:tr>
      <w:tr w:rsidR="00D74F95" w:rsidRPr="004F1CB6" w14:paraId="025CC45A" w14:textId="77777777" w:rsidTr="007A5509">
        <w:trPr>
          <w:trHeight w:val="30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22BA5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108B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44F6E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ст. Отрад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80BDF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0-2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4CD7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D74F95" w:rsidRPr="004F1CB6" w14:paraId="317BC720" w14:textId="77777777" w:rsidTr="007A5509">
        <w:trPr>
          <w:trHeight w:val="30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56811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636EE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48BD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 xml:space="preserve">х. </w:t>
            </w:r>
            <w:proofErr w:type="spellStart"/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Отрадо</w:t>
            </w:r>
            <w:proofErr w:type="spellEnd"/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-Солдат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534E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9-5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5863E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0-00</w:t>
            </w:r>
          </w:p>
        </w:tc>
      </w:tr>
      <w:tr w:rsidR="00D74F95" w:rsidRPr="004F1CB6" w14:paraId="674ADC5C" w14:textId="77777777" w:rsidTr="007A5509">
        <w:trPr>
          <w:trHeight w:val="30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DEDA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C554B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9-38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0113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х. Солдатская Ба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32626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9-5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B3707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9-52</w:t>
            </w:r>
          </w:p>
        </w:tc>
      </w:tr>
      <w:tr w:rsidR="00D74F95" w:rsidRPr="004F1CB6" w14:paraId="0104CA5D" w14:textId="77777777" w:rsidTr="007A5509">
        <w:trPr>
          <w:trHeight w:val="30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4A6F0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9-4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2624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534ED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пос. Мая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600E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DF1DF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9-45</w:t>
            </w:r>
          </w:p>
        </w:tc>
      </w:tr>
      <w:tr w:rsidR="00D74F95" w:rsidRPr="004F1CB6" w14:paraId="4B58E329" w14:textId="77777777" w:rsidTr="007A5509">
        <w:trPr>
          <w:trHeight w:val="14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3F6CD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FE5F8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5C16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ст. Отрад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772F5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3-4</w:t>
            </w:r>
            <w:r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1F56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D74F95" w:rsidRPr="004F1CB6" w14:paraId="09373EA0" w14:textId="77777777" w:rsidTr="007A5509">
        <w:trPr>
          <w:trHeight w:val="14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6939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7490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8B5BD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 xml:space="preserve">х. </w:t>
            </w:r>
            <w:proofErr w:type="spellStart"/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Отрадо</w:t>
            </w:r>
            <w:proofErr w:type="spellEnd"/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-Солдат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1668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3-2</w:t>
            </w:r>
            <w:r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92A3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3-2</w:t>
            </w:r>
            <w:r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D74F95" w:rsidRPr="004F1CB6" w14:paraId="026AAC9F" w14:textId="77777777" w:rsidTr="007A5509">
        <w:trPr>
          <w:trHeight w:val="14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3793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C5C4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</w:t>
            </w:r>
            <w:r>
              <w:rPr>
                <w:rFonts w:ascii="Times New Roman" w:hAnsi="Times New Roman"/>
                <w:szCs w:val="18"/>
              </w:rPr>
              <w:t>3</w:t>
            </w:r>
            <w:r w:rsidRPr="004F1CB6">
              <w:rPr>
                <w:rFonts w:ascii="Times New Roman" w:hAnsi="Times New Roman"/>
                <w:szCs w:val="18"/>
              </w:rPr>
              <w:t>-</w:t>
            </w:r>
            <w:r>
              <w:rPr>
                <w:rFonts w:ascii="Times New Roman" w:hAnsi="Times New Roman"/>
                <w:szCs w:val="18"/>
              </w:rPr>
              <w:t>0</w:t>
            </w:r>
            <w:r w:rsidRPr="004F1CB6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9AEFF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х. Солдатская Ба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285C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3-1</w:t>
            </w:r>
            <w:r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FBFC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3-</w:t>
            </w:r>
            <w:r>
              <w:rPr>
                <w:rFonts w:ascii="Times New Roman" w:hAnsi="Times New Roman"/>
                <w:szCs w:val="18"/>
              </w:rPr>
              <w:t>15</w:t>
            </w:r>
          </w:p>
        </w:tc>
      </w:tr>
      <w:tr w:rsidR="00D74F95" w:rsidRPr="004F1CB6" w14:paraId="2E8896F4" w14:textId="77777777" w:rsidTr="007A5509">
        <w:trPr>
          <w:trHeight w:val="14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1179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3-0</w:t>
            </w:r>
            <w:r>
              <w:rPr>
                <w:rFonts w:ascii="Times New Roman" w:hAnsi="Times New Roman"/>
                <w:szCs w:val="18"/>
              </w:rPr>
              <w:t>8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43443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CF00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пос. Мая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F29E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530A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3-</w:t>
            </w:r>
            <w:r>
              <w:rPr>
                <w:rFonts w:ascii="Times New Roman" w:hAnsi="Times New Roman"/>
                <w:szCs w:val="18"/>
              </w:rPr>
              <w:t>1</w:t>
            </w:r>
            <w:r w:rsidRPr="004F1CB6">
              <w:rPr>
                <w:rFonts w:ascii="Times New Roman" w:hAnsi="Times New Roman"/>
                <w:szCs w:val="18"/>
              </w:rPr>
              <w:t>0</w:t>
            </w:r>
          </w:p>
        </w:tc>
      </w:tr>
      <w:tr w:rsidR="00D74F95" w:rsidRPr="004F1CB6" w14:paraId="06B8128E" w14:textId="77777777" w:rsidTr="007A5509">
        <w:trPr>
          <w:trHeight w:val="14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3CCD5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D814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F42CB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ст. Отрад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2432E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6-2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28F6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D74F95" w:rsidRPr="004F1CB6" w14:paraId="0D65E85E" w14:textId="77777777" w:rsidTr="007A5509">
        <w:trPr>
          <w:trHeight w:val="14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C7301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C7A8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C26C9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 xml:space="preserve">х. </w:t>
            </w:r>
            <w:proofErr w:type="spellStart"/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Отрадо</w:t>
            </w:r>
            <w:proofErr w:type="spellEnd"/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-Солдат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8D40C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6-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BA0D5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6-01</w:t>
            </w:r>
          </w:p>
        </w:tc>
      </w:tr>
      <w:tr w:rsidR="00D74F95" w:rsidRPr="004F1CB6" w14:paraId="2C837134" w14:textId="77777777" w:rsidTr="007A5509">
        <w:trPr>
          <w:trHeight w:val="14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02196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53D40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5-29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9E36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х. Солдатская Ба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14EEB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5-5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D43EA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5-55</w:t>
            </w:r>
          </w:p>
        </w:tc>
      </w:tr>
      <w:tr w:rsidR="00D74F95" w:rsidRPr="004F1CB6" w14:paraId="6F826AF5" w14:textId="77777777" w:rsidTr="007A5509">
        <w:trPr>
          <w:trHeight w:val="14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AA1D8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5-38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C006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676E1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пос. Мая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6145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F4B24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5-40</w:t>
            </w:r>
          </w:p>
        </w:tc>
      </w:tr>
      <w:tr w:rsidR="00D74F95" w:rsidRPr="004F1CB6" w14:paraId="2B629314" w14:textId="77777777" w:rsidTr="007A5509">
        <w:trPr>
          <w:trHeight w:val="35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32C2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E431F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E5D7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ст. Отрадна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B19F5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9-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FB655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D74F95" w:rsidRPr="004F1CB6" w14:paraId="3F7F28DD" w14:textId="77777777" w:rsidTr="007A5509">
        <w:trPr>
          <w:trHeight w:val="14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12294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8906F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9D828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 xml:space="preserve">х. </w:t>
            </w:r>
            <w:proofErr w:type="spellStart"/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Отрадо</w:t>
            </w:r>
            <w:proofErr w:type="spellEnd"/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-Солдатск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243D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9-1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90A5C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9-16</w:t>
            </w:r>
          </w:p>
        </w:tc>
      </w:tr>
      <w:tr w:rsidR="00D74F95" w:rsidRPr="004F1CB6" w14:paraId="6F9DC152" w14:textId="77777777" w:rsidTr="007A5509">
        <w:trPr>
          <w:trHeight w:val="14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F7E08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2A0EB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8-50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4310F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х. Солдатская Бал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F68C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9-0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3A7F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9-10</w:t>
            </w:r>
          </w:p>
        </w:tc>
      </w:tr>
      <w:tr w:rsidR="00D74F95" w:rsidRPr="004F1CB6" w14:paraId="6BD341FB" w14:textId="77777777" w:rsidTr="007A5509">
        <w:trPr>
          <w:trHeight w:val="14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E66EB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8-5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F1039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E4628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CB6">
              <w:rPr>
                <w:rFonts w:ascii="Times New Roman" w:hAnsi="Times New Roman"/>
                <w:b/>
                <w:sz w:val="26"/>
                <w:szCs w:val="26"/>
              </w:rPr>
              <w:t>пос. Мая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3224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E5F1A" w14:textId="77777777" w:rsidR="00D74F95" w:rsidRPr="004F1CB6" w:rsidRDefault="00D74F95" w:rsidP="007A5509">
            <w:pPr>
              <w:jc w:val="center"/>
              <w:rPr>
                <w:rFonts w:ascii="Times New Roman" w:hAnsi="Times New Roman"/>
                <w:szCs w:val="18"/>
              </w:rPr>
            </w:pPr>
            <w:r w:rsidRPr="004F1CB6">
              <w:rPr>
                <w:rFonts w:ascii="Times New Roman" w:hAnsi="Times New Roman"/>
                <w:szCs w:val="18"/>
              </w:rPr>
              <w:t>18-55</w:t>
            </w:r>
          </w:p>
        </w:tc>
      </w:tr>
    </w:tbl>
    <w:p w14:paraId="3D8E7143" w14:textId="77777777" w:rsidR="00FC0007" w:rsidRDefault="00FC0007">
      <w:pPr>
        <w:jc w:val="center"/>
        <w:rPr>
          <w:rFonts w:ascii="Times New Roman" w:hAnsi="Times New Roman"/>
          <w:sz w:val="28"/>
        </w:rPr>
      </w:pPr>
    </w:p>
    <w:p w14:paraId="0B9B13BE" w14:textId="77777777" w:rsidR="00FC0007" w:rsidRDefault="00FC0007">
      <w:pPr>
        <w:jc w:val="right"/>
        <w:rPr>
          <w:rStyle w:val="a4"/>
          <w:rFonts w:ascii="Times New Roman" w:hAnsi="Times New Roman"/>
          <w:b w:val="0"/>
          <w:color w:val="000000"/>
          <w:sz w:val="28"/>
        </w:rPr>
      </w:pPr>
    </w:p>
    <w:p w14:paraId="42928F37" w14:textId="77777777" w:rsidR="00695E97" w:rsidRDefault="00695E97" w:rsidP="00695E97">
      <w:pPr>
        <w:jc w:val="both"/>
        <w:rPr>
          <w:rStyle w:val="a4"/>
          <w:rFonts w:ascii="Times New Roman" w:hAnsi="Times New Roman"/>
          <w:b w:val="0"/>
          <w:color w:val="000000"/>
          <w:sz w:val="28"/>
        </w:rPr>
      </w:pPr>
      <w:r>
        <w:rPr>
          <w:rStyle w:val="a4"/>
          <w:rFonts w:ascii="Times New Roman" w:hAnsi="Times New Roman"/>
          <w:b w:val="0"/>
          <w:color w:val="000000"/>
          <w:sz w:val="28"/>
        </w:rPr>
        <w:t>Председатель комиссии:</w:t>
      </w:r>
    </w:p>
    <w:p w14:paraId="0B8D0BB9" w14:textId="77777777" w:rsidR="00695E97" w:rsidRDefault="00695E97" w:rsidP="00695E97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  <w:proofErr w:type="spellStart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И.о</w:t>
      </w:r>
      <w:proofErr w:type="spellEnd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. начальника ОКС и ЕЗ АМООР</w:t>
      </w:r>
      <w:r w:rsidRPr="00695E97">
        <w:rPr>
          <w:rStyle w:val="a4"/>
          <w:rFonts w:ascii="Times New Roman" w:hAnsi="Times New Roman"/>
          <w:b w:val="0"/>
          <w:color w:val="000000"/>
          <w:sz w:val="28"/>
        </w:rPr>
        <w:t xml:space="preserve">                                                          </w:t>
      </w:r>
      <w:proofErr w:type="spellStart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Г.Г.Степанян</w:t>
      </w:r>
      <w:proofErr w:type="spellEnd"/>
    </w:p>
    <w:p w14:paraId="5BDA3D0B" w14:textId="72108E4A" w:rsidR="00695E97" w:rsidRDefault="00695E97" w:rsidP="00695E97">
      <w:pPr>
        <w:jc w:val="both"/>
        <w:rPr>
          <w:rStyle w:val="a4"/>
          <w:rFonts w:ascii="Times New Roman" w:hAnsi="Times New Roman"/>
          <w:b w:val="0"/>
          <w:color w:val="000000"/>
          <w:sz w:val="28"/>
        </w:rPr>
      </w:pPr>
    </w:p>
    <w:p w14:paraId="002F8FB8" w14:textId="77777777" w:rsidR="00991FE6" w:rsidRDefault="00991FE6" w:rsidP="00695E97">
      <w:pPr>
        <w:jc w:val="both"/>
        <w:rPr>
          <w:rStyle w:val="a4"/>
          <w:rFonts w:ascii="Times New Roman" w:hAnsi="Times New Roman"/>
          <w:b w:val="0"/>
          <w:color w:val="000000"/>
          <w:sz w:val="28"/>
        </w:rPr>
      </w:pPr>
    </w:p>
    <w:p w14:paraId="3D076A69" w14:textId="153CE2EC" w:rsidR="00695E97" w:rsidRDefault="00695E97" w:rsidP="00695E97">
      <w:pPr>
        <w:jc w:val="both"/>
        <w:rPr>
          <w:rStyle w:val="a4"/>
          <w:rFonts w:ascii="Times New Roman" w:hAnsi="Times New Roman"/>
          <w:b w:val="0"/>
          <w:color w:val="000000"/>
          <w:sz w:val="28"/>
        </w:rPr>
      </w:pPr>
      <w:r>
        <w:rPr>
          <w:rStyle w:val="a4"/>
          <w:rFonts w:ascii="Times New Roman" w:hAnsi="Times New Roman"/>
          <w:b w:val="0"/>
          <w:color w:val="000000"/>
          <w:sz w:val="28"/>
        </w:rPr>
        <w:t>Члены комиссии:</w:t>
      </w:r>
    </w:p>
    <w:p w14:paraId="608A0C71" w14:textId="77777777" w:rsidR="00695E97" w:rsidRDefault="00695E97" w:rsidP="00695E97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 xml:space="preserve">Глава </w:t>
      </w:r>
      <w:proofErr w:type="spellStart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Маякского</w:t>
      </w:r>
      <w:proofErr w:type="spellEnd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 xml:space="preserve"> сельского поселения</w:t>
      </w:r>
      <w:r w:rsidRPr="00695E97">
        <w:rPr>
          <w:rStyle w:val="a4"/>
          <w:rFonts w:ascii="Times New Roman" w:hAnsi="Times New Roman"/>
          <w:b w:val="0"/>
          <w:color w:val="000000"/>
          <w:sz w:val="28"/>
        </w:rPr>
        <w:t xml:space="preserve">                                                                      </w:t>
      </w:r>
      <w:proofErr w:type="spellStart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А.М.Бардаков</w:t>
      </w:r>
      <w:proofErr w:type="spellEnd"/>
    </w:p>
    <w:p w14:paraId="2B0C4423" w14:textId="3BA9296F" w:rsidR="00695E97" w:rsidRDefault="00695E97" w:rsidP="00695E97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</w:p>
    <w:p w14:paraId="63A76BE1" w14:textId="77777777" w:rsidR="00991FE6" w:rsidRDefault="00991FE6" w:rsidP="00695E97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</w:p>
    <w:p w14:paraId="109EBA93" w14:textId="77777777" w:rsidR="00695E97" w:rsidRDefault="00695E97" w:rsidP="00695E97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 xml:space="preserve">Глава </w:t>
      </w:r>
      <w:proofErr w:type="spellStart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Подгорносинюхинского</w:t>
      </w:r>
      <w:proofErr w:type="spellEnd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 xml:space="preserve"> сельского поселения</w:t>
      </w:r>
      <w:r w:rsidRPr="00695E97">
        <w:rPr>
          <w:rStyle w:val="a4"/>
          <w:rFonts w:ascii="Times New Roman" w:hAnsi="Times New Roman"/>
          <w:b w:val="0"/>
          <w:color w:val="000000"/>
          <w:sz w:val="28"/>
        </w:rPr>
        <w:t xml:space="preserve">                                    </w:t>
      </w:r>
      <w:proofErr w:type="spellStart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И.П.Дробченко</w:t>
      </w:r>
      <w:proofErr w:type="spellEnd"/>
    </w:p>
    <w:p w14:paraId="3468544C" w14:textId="28E275D3" w:rsidR="00695E97" w:rsidRDefault="00695E97" w:rsidP="00695E97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</w:p>
    <w:p w14:paraId="12CEE663" w14:textId="77777777" w:rsidR="00991FE6" w:rsidRDefault="00991FE6" w:rsidP="00695E97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</w:p>
    <w:p w14:paraId="2176B89C" w14:textId="77777777" w:rsidR="00695E97" w:rsidRDefault="00695E97" w:rsidP="00695E97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Ведущий специалист ОКС и ЕЗ АМООР</w:t>
      </w:r>
      <w:r w:rsidRPr="00695E97">
        <w:rPr>
          <w:rStyle w:val="a4"/>
          <w:rFonts w:ascii="Times New Roman" w:hAnsi="Times New Roman"/>
          <w:b w:val="0"/>
          <w:color w:val="000000"/>
          <w:sz w:val="28"/>
        </w:rPr>
        <w:t xml:space="preserve">                                                  </w:t>
      </w:r>
      <w:proofErr w:type="spellStart"/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>Р.С.Антонян</w:t>
      </w:r>
      <w:proofErr w:type="spellEnd"/>
    </w:p>
    <w:p w14:paraId="6294F9B5" w14:textId="2669296D" w:rsidR="00695E97" w:rsidRDefault="00695E97" w:rsidP="00695E97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</w:p>
    <w:p w14:paraId="2B66FCB0" w14:textId="77777777" w:rsidR="00991FE6" w:rsidRDefault="00991FE6" w:rsidP="00695E97">
      <w:pPr>
        <w:jc w:val="both"/>
        <w:rPr>
          <w:rStyle w:val="a4"/>
          <w:rFonts w:ascii="Times New Roman" w:hAnsi="Times New Roman"/>
          <w:b w:val="0"/>
          <w:color w:val="000000"/>
          <w:sz w:val="28"/>
          <w:u w:val="single"/>
        </w:rPr>
      </w:pPr>
    </w:p>
    <w:p w14:paraId="6D736B6B" w14:textId="083C8813" w:rsidR="00FC0007" w:rsidRDefault="00695E97" w:rsidP="00695E97">
      <w:pPr>
        <w:jc w:val="both"/>
        <w:rPr>
          <w:rFonts w:ascii="Times New Roman" w:hAnsi="Times New Roman"/>
          <w:color w:val="26282F"/>
        </w:rPr>
      </w:pPr>
      <w:r>
        <w:rPr>
          <w:rFonts w:ascii="Times New Roman" w:hAnsi="Times New Roman"/>
          <w:sz w:val="28"/>
          <w:u w:val="single"/>
        </w:rPr>
        <w:t>Заместитель начальника ОЭ</w:t>
      </w:r>
      <w:r>
        <w:rPr>
          <w:rStyle w:val="a4"/>
          <w:rFonts w:ascii="Times New Roman" w:hAnsi="Times New Roman"/>
          <w:b w:val="0"/>
          <w:color w:val="000000"/>
          <w:sz w:val="28"/>
          <w:u w:val="single"/>
        </w:rPr>
        <w:t xml:space="preserve"> </w:t>
      </w:r>
      <w:r w:rsidRPr="00695E97">
        <w:rPr>
          <w:rStyle w:val="a4"/>
          <w:rFonts w:ascii="Times New Roman" w:hAnsi="Times New Roman"/>
          <w:b w:val="0"/>
          <w:color w:val="000000"/>
          <w:sz w:val="28"/>
          <w:u w:val="single"/>
        </w:rPr>
        <w:t>АМООР</w:t>
      </w:r>
      <w:r w:rsidRPr="00695E97">
        <w:rPr>
          <w:rStyle w:val="a4"/>
          <w:rFonts w:ascii="Times New Roman" w:hAnsi="Times New Roman"/>
          <w:b w:val="0"/>
          <w:color w:val="000000"/>
          <w:sz w:val="28"/>
        </w:rPr>
        <w:t xml:space="preserve">                                                          </w:t>
      </w:r>
      <w:r w:rsidRPr="00695E97">
        <w:rPr>
          <w:rFonts w:ascii="Times New Roman" w:hAnsi="Times New Roman"/>
          <w:sz w:val="28"/>
          <w:u w:val="single"/>
        </w:rPr>
        <w:t>Е.А. Кузнецова</w:t>
      </w:r>
    </w:p>
    <w:sectPr w:rsidR="00FC0007">
      <w:pgSz w:w="11906" w:h="16838"/>
      <w:pgMar w:top="709" w:right="850" w:bottom="822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07"/>
    <w:rsid w:val="000B43E4"/>
    <w:rsid w:val="00434048"/>
    <w:rsid w:val="00695E97"/>
    <w:rsid w:val="00991FE6"/>
    <w:rsid w:val="00D74F95"/>
    <w:rsid w:val="00F8198A"/>
    <w:rsid w:val="00FC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F6CA"/>
  <w15:docId w15:val="{FB6F9B8C-EB4E-4F33-B641-A19425B6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Arial" w:hAnsi="Arial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3">
    <w:name w:val="Цветовое выделение"/>
    <w:link w:val="a4"/>
    <w:rPr>
      <w:b/>
      <w:color w:val="26282F"/>
    </w:rPr>
  </w:style>
  <w:style w:type="character" w:customStyle="1" w:styleId="a4">
    <w:name w:val="Цветовое выделение"/>
    <w:link w:val="a3"/>
    <w:rPr>
      <w:b/>
      <w:color w:val="26282F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76AC-9E5C-4258-85F5-1D4D53F0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</cp:lastModifiedBy>
  <cp:revision>4</cp:revision>
  <dcterms:created xsi:type="dcterms:W3CDTF">2026-06-02T12:11:00Z</dcterms:created>
  <dcterms:modified xsi:type="dcterms:W3CDTF">2026-06-03T07:01:00Z</dcterms:modified>
</cp:coreProperties>
</file>